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F76" w:rsidRPr="00241048" w:rsidRDefault="00346F76" w:rsidP="00EE738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100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621"/>
        <w:gridCol w:w="583"/>
        <w:gridCol w:w="437"/>
        <w:gridCol w:w="30"/>
        <w:gridCol w:w="264"/>
        <w:gridCol w:w="255"/>
        <w:gridCol w:w="7"/>
        <w:gridCol w:w="256"/>
        <w:gridCol w:w="258"/>
        <w:gridCol w:w="7"/>
        <w:gridCol w:w="262"/>
        <w:gridCol w:w="84"/>
        <w:gridCol w:w="90"/>
        <w:gridCol w:w="273"/>
        <w:gridCol w:w="95"/>
        <w:gridCol w:w="172"/>
        <w:gridCol w:w="90"/>
        <w:gridCol w:w="183"/>
        <w:gridCol w:w="344"/>
        <w:gridCol w:w="18"/>
        <w:gridCol w:w="297"/>
        <w:gridCol w:w="182"/>
        <w:gridCol w:w="45"/>
        <w:gridCol w:w="381"/>
        <w:gridCol w:w="295"/>
        <w:gridCol w:w="581"/>
        <w:gridCol w:w="403"/>
        <w:gridCol w:w="10"/>
        <w:gridCol w:w="698"/>
        <w:gridCol w:w="620"/>
        <w:gridCol w:w="10"/>
        <w:gridCol w:w="440"/>
        <w:gridCol w:w="2238"/>
      </w:tblGrid>
      <w:tr w:rsidR="00346F76" w:rsidRPr="001560DF" w:rsidTr="00BB378C">
        <w:trPr>
          <w:trHeight w:val="957"/>
        </w:trPr>
        <w:tc>
          <w:tcPr>
            <w:tcW w:w="11000" w:type="dxa"/>
            <w:gridSpan w:val="34"/>
            <w:tcBorders>
              <w:bottom w:val="nil"/>
            </w:tcBorders>
            <w:vAlign w:val="center"/>
          </w:tcPr>
          <w:p w:rsidR="00346F76" w:rsidRPr="001560DF" w:rsidRDefault="00346F76" w:rsidP="00E62F04">
            <w:pPr>
              <w:pStyle w:val="Style"/>
              <w:jc w:val="center"/>
              <w:rPr>
                <w:b/>
                <w:sz w:val="60"/>
                <w:szCs w:val="60"/>
              </w:rPr>
            </w:pPr>
            <w:r w:rsidRPr="001560DF">
              <w:rPr>
                <w:b/>
                <w:noProof/>
                <w:sz w:val="60"/>
                <w:szCs w:val="60"/>
              </w:rPr>
              <w:drawing>
                <wp:inline distT="0" distB="0" distL="0" distR="0" wp14:anchorId="44C028C2" wp14:editId="1AE8651C">
                  <wp:extent cx="536144" cy="48307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12" cy="48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F76" w:rsidRPr="001560DF" w:rsidTr="00BB378C">
        <w:trPr>
          <w:trHeight w:val="2443"/>
        </w:trPr>
        <w:tc>
          <w:tcPr>
            <w:tcW w:w="11000" w:type="dxa"/>
            <w:gridSpan w:val="34"/>
            <w:tcBorders>
              <w:top w:val="nil"/>
            </w:tcBorders>
          </w:tcPr>
          <w:p w:rsidR="00E62F04" w:rsidRPr="00E62F04" w:rsidRDefault="00E62F04" w:rsidP="00EE7387">
            <w:pPr>
              <w:spacing w:after="0" w:line="240" w:lineRule="auto"/>
              <w:jc w:val="center"/>
              <w:rPr>
                <w:rFonts w:ascii="Cambria" w:hAnsi="Cambria"/>
                <w:b/>
                <w:sz w:val="4"/>
                <w:szCs w:val="4"/>
              </w:rPr>
            </w:pPr>
          </w:p>
          <w:p w:rsidR="00346F76" w:rsidRPr="00CA0BF7" w:rsidRDefault="00BC4015" w:rsidP="00EE738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A0BF7">
              <w:rPr>
                <w:rFonts w:ascii="Cambria" w:hAnsi="Cambria"/>
                <w:b/>
                <w:sz w:val="18"/>
                <w:szCs w:val="18"/>
              </w:rPr>
              <w:t>DEPARTMENT OF PHARMACEUTICAL SERVICES</w:t>
            </w:r>
          </w:p>
          <w:p w:rsidR="00346F76" w:rsidRPr="00CA0BF7" w:rsidRDefault="00BC4015" w:rsidP="00EE738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A0BF7">
              <w:rPr>
                <w:rFonts w:ascii="Cambria" w:hAnsi="Cambria"/>
                <w:b/>
                <w:sz w:val="18"/>
                <w:szCs w:val="18"/>
              </w:rPr>
              <w:t>MINISTRY OF HEALTH</w:t>
            </w:r>
          </w:p>
          <w:p w:rsidR="00346F76" w:rsidRPr="00CA0BF7" w:rsidRDefault="00BC4015" w:rsidP="00EE738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A0BF7">
              <w:rPr>
                <w:rFonts w:ascii="Cambria" w:hAnsi="Cambria"/>
                <w:b/>
                <w:sz w:val="18"/>
                <w:szCs w:val="18"/>
              </w:rPr>
              <w:t>BRUNEI DARUSSALAM</w:t>
            </w:r>
          </w:p>
          <w:p w:rsidR="00346F76" w:rsidRPr="00CA0BF7" w:rsidRDefault="00346F76" w:rsidP="00EE738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:rsidR="00346F76" w:rsidRPr="00CA0BF7" w:rsidRDefault="00346F76" w:rsidP="00EE738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A0BF7">
              <w:rPr>
                <w:rFonts w:ascii="Cambria" w:hAnsi="Cambria"/>
                <w:b/>
                <w:sz w:val="20"/>
                <w:szCs w:val="20"/>
              </w:rPr>
              <w:t>MEDICINES ORDER, 2007</w:t>
            </w:r>
          </w:p>
          <w:p w:rsidR="00346F76" w:rsidRPr="00CA0BF7" w:rsidRDefault="00346F76" w:rsidP="00EE7387">
            <w:pPr>
              <w:spacing w:after="0" w:line="240" w:lineRule="auto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CA0BF7">
              <w:rPr>
                <w:rFonts w:ascii="Cambria" w:hAnsi="Cambria"/>
                <w:b/>
                <w:sz w:val="19"/>
                <w:szCs w:val="19"/>
              </w:rPr>
              <w:t>MEDICINES (LICENSING, STANDARD PROVISIONS AND FEES) REGULATIONS, 2010</w:t>
            </w:r>
          </w:p>
          <w:p w:rsidR="00346F76" w:rsidRPr="00CA0BF7" w:rsidRDefault="00346F76" w:rsidP="00C8664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CA0BF7" w:rsidRPr="00CA0BF7" w:rsidRDefault="00F93AB2" w:rsidP="0063422F">
            <w:pPr>
              <w:spacing w:after="0" w:line="240" w:lineRule="auto"/>
              <w:jc w:val="center"/>
              <w:rPr>
                <w:b/>
              </w:rPr>
            </w:pPr>
            <w:r w:rsidRPr="00285AD9">
              <w:rPr>
                <w:rFonts w:ascii="Cambria" w:hAnsi="Cambria"/>
                <w:b/>
                <w:sz w:val="23"/>
                <w:szCs w:val="23"/>
              </w:rPr>
              <w:t xml:space="preserve">APPLICATION </w:t>
            </w:r>
            <w:r w:rsidR="0063422F">
              <w:rPr>
                <w:rFonts w:ascii="Cambria" w:hAnsi="Cambria"/>
                <w:b/>
                <w:sz w:val="23"/>
                <w:szCs w:val="23"/>
              </w:rPr>
              <w:t xml:space="preserve">FORM </w:t>
            </w:r>
            <w:r w:rsidRPr="00285AD9">
              <w:rPr>
                <w:rFonts w:ascii="Cambria" w:hAnsi="Cambria"/>
                <w:b/>
                <w:sz w:val="23"/>
                <w:szCs w:val="23"/>
              </w:rPr>
              <w:t xml:space="preserve">FOR </w:t>
            </w:r>
            <w:r w:rsidR="0063422F">
              <w:rPr>
                <w:rFonts w:ascii="Cambria" w:hAnsi="Cambria"/>
                <w:b/>
                <w:sz w:val="23"/>
                <w:szCs w:val="23"/>
              </w:rPr>
              <w:t>AMENDMENT</w:t>
            </w:r>
            <w:r w:rsidRPr="00285AD9">
              <w:rPr>
                <w:rFonts w:ascii="Cambria" w:hAnsi="Cambria"/>
                <w:b/>
                <w:sz w:val="23"/>
                <w:szCs w:val="23"/>
              </w:rPr>
              <w:t xml:space="preserve"> TO AN IMPORT LICENCE AND WHOLESALE DEALER’S LICENCE</w:t>
            </w:r>
            <w:r w:rsidR="0063422F">
              <w:rPr>
                <w:rFonts w:ascii="Cambria" w:hAnsi="Cambria"/>
                <w:b/>
                <w:sz w:val="23"/>
                <w:szCs w:val="23"/>
              </w:rPr>
              <w:t xml:space="preserve"> FOR MEDICINAL PRODUCTS</w:t>
            </w:r>
            <w:r w:rsidRPr="00CA0BF7">
              <w:rPr>
                <w:b/>
              </w:rPr>
              <w:t xml:space="preserve"> </w:t>
            </w:r>
          </w:p>
        </w:tc>
      </w:tr>
      <w:tr w:rsidR="002C7E6F" w:rsidRPr="001560DF" w:rsidTr="00BB378C">
        <w:trPr>
          <w:trHeight w:val="345"/>
        </w:trPr>
        <w:tc>
          <w:tcPr>
            <w:tcW w:w="11000" w:type="dxa"/>
            <w:gridSpan w:val="34"/>
            <w:shd w:val="clear" w:color="auto" w:fill="D9D9D9" w:themeFill="background1" w:themeFillShade="D9"/>
            <w:vAlign w:val="center"/>
          </w:tcPr>
          <w:p w:rsidR="002C7E6F" w:rsidRPr="00346F76" w:rsidRDefault="002C7E6F" w:rsidP="00E9568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ECTION 1: INSTRUCTIONS</w:t>
            </w:r>
          </w:p>
        </w:tc>
      </w:tr>
      <w:tr w:rsidR="002C7E6F" w:rsidRPr="001560DF" w:rsidTr="00BB378C">
        <w:trPr>
          <w:trHeight w:val="2982"/>
        </w:trPr>
        <w:tc>
          <w:tcPr>
            <w:tcW w:w="11000" w:type="dxa"/>
            <w:gridSpan w:val="34"/>
            <w:vAlign w:val="center"/>
          </w:tcPr>
          <w:p w:rsidR="002C7E6F" w:rsidRPr="00DD5CAB" w:rsidRDefault="002C7E6F" w:rsidP="00E956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2" w:hanging="180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DD5CAB">
              <w:rPr>
                <w:rFonts w:ascii="Cambria" w:hAnsi="Cambria"/>
                <w:sz w:val="18"/>
                <w:szCs w:val="18"/>
              </w:rPr>
              <w:t xml:space="preserve">Please </w:t>
            </w:r>
            <w:r>
              <w:rPr>
                <w:rFonts w:ascii="Cambria" w:hAnsi="Cambria"/>
                <w:sz w:val="18"/>
                <w:szCs w:val="18"/>
              </w:rPr>
              <w:t xml:space="preserve">fill out </w:t>
            </w:r>
            <w:r w:rsidRPr="00DD5CAB">
              <w:rPr>
                <w:rFonts w:ascii="Cambria" w:hAnsi="Cambria"/>
                <w:sz w:val="18"/>
                <w:szCs w:val="18"/>
              </w:rPr>
              <w:t xml:space="preserve">this application form in CAPITAL LETTERS. </w:t>
            </w:r>
          </w:p>
          <w:p w:rsidR="002C7E6F" w:rsidRPr="001A6871" w:rsidRDefault="002C7E6F" w:rsidP="00E95687">
            <w:pPr>
              <w:pStyle w:val="ListParagraph"/>
              <w:spacing w:after="0" w:line="240" w:lineRule="auto"/>
              <w:ind w:left="452"/>
              <w:jc w:val="both"/>
              <w:rPr>
                <w:rFonts w:ascii="Cambria" w:hAnsi="Cambria"/>
                <w:sz w:val="5"/>
                <w:szCs w:val="5"/>
              </w:rPr>
            </w:pPr>
          </w:p>
          <w:p w:rsidR="002C7E6F" w:rsidRPr="00DD5CAB" w:rsidRDefault="002C7E6F" w:rsidP="00E956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2" w:hanging="180"/>
              <w:jc w:val="both"/>
              <w:rPr>
                <w:rFonts w:ascii="Cambria" w:hAnsi="Cambria"/>
                <w:sz w:val="18"/>
                <w:szCs w:val="18"/>
              </w:rPr>
            </w:pPr>
            <w:r w:rsidRPr="00DD5CAB">
              <w:rPr>
                <w:rFonts w:ascii="Cambria" w:hAnsi="Cambria"/>
                <w:sz w:val="18"/>
                <w:szCs w:val="18"/>
              </w:rPr>
              <w:t>Please tick (</w:t>
            </w:r>
            <w:r w:rsidRPr="00DD5CAB">
              <w:rPr>
                <w:rFonts w:ascii="Cambria" w:hAnsi="Cambria"/>
                <w:sz w:val="18"/>
                <w:szCs w:val="18"/>
              </w:rPr>
              <w:sym w:font="Wingdings" w:char="F0FC"/>
            </w:r>
            <w:r w:rsidRPr="00DD5CAB">
              <w:rPr>
                <w:rFonts w:ascii="Cambria" w:hAnsi="Cambria"/>
                <w:sz w:val="18"/>
                <w:szCs w:val="18"/>
              </w:rPr>
              <w:t>) the appropriate boxes or write “N/A” for any item that i</w:t>
            </w:r>
            <w:r>
              <w:rPr>
                <w:rFonts w:ascii="Cambria" w:hAnsi="Cambria"/>
                <w:sz w:val="18"/>
                <w:szCs w:val="18"/>
              </w:rPr>
              <w:t>s</w:t>
            </w:r>
            <w:r w:rsidRPr="00DD5CAB">
              <w:rPr>
                <w:rFonts w:ascii="Cambria" w:hAnsi="Cambria"/>
                <w:sz w:val="18"/>
                <w:szCs w:val="18"/>
              </w:rPr>
              <w:t xml:space="preserve"> not applicable to your application.</w:t>
            </w:r>
          </w:p>
          <w:p w:rsidR="002C7E6F" w:rsidRPr="001A6871" w:rsidRDefault="002C7E6F" w:rsidP="00E95687">
            <w:pPr>
              <w:spacing w:after="0" w:line="240" w:lineRule="auto"/>
              <w:jc w:val="both"/>
              <w:rPr>
                <w:rFonts w:ascii="Cambria" w:hAnsi="Cambria"/>
                <w:sz w:val="5"/>
                <w:szCs w:val="5"/>
              </w:rPr>
            </w:pPr>
          </w:p>
          <w:p w:rsidR="002C7E6F" w:rsidRPr="00DD5CAB" w:rsidRDefault="002C7E6F" w:rsidP="00E956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2" w:hanging="180"/>
              <w:jc w:val="both"/>
              <w:rPr>
                <w:rFonts w:ascii="Cambria" w:hAnsi="Cambria"/>
                <w:sz w:val="18"/>
                <w:szCs w:val="18"/>
              </w:rPr>
            </w:pPr>
            <w:r w:rsidRPr="00DD5CAB">
              <w:rPr>
                <w:rFonts w:ascii="Cambria" w:hAnsi="Cambria"/>
                <w:sz w:val="18"/>
                <w:szCs w:val="18"/>
              </w:rPr>
              <w:t xml:space="preserve">When the symbol </w:t>
            </w:r>
            <w:r w:rsidRPr="00DD5CAB">
              <w:rPr>
                <w:rFonts w:ascii="Cambria" w:hAnsi="Cambria"/>
                <w:b/>
                <w:sz w:val="18"/>
                <w:szCs w:val="18"/>
              </w:rPr>
              <w:t>*</w:t>
            </w:r>
            <w:r w:rsidRPr="00DD5CAB">
              <w:rPr>
                <w:rFonts w:ascii="Cambria" w:hAnsi="Cambria"/>
                <w:sz w:val="18"/>
                <w:szCs w:val="18"/>
              </w:rPr>
              <w:t xml:space="preserve"> appears, please strikethrough the wording that is </w:t>
            </w:r>
            <w:r w:rsidRPr="00DD5CAB">
              <w:rPr>
                <w:rFonts w:ascii="Cambria" w:hAnsi="Cambria"/>
                <w:sz w:val="18"/>
                <w:szCs w:val="18"/>
                <w:u w:val="single"/>
              </w:rPr>
              <w:t>not applicable</w:t>
            </w:r>
            <w:r w:rsidRPr="00DD5CAB">
              <w:rPr>
                <w:rFonts w:ascii="Cambria" w:hAnsi="Cambria"/>
                <w:sz w:val="18"/>
                <w:szCs w:val="18"/>
              </w:rPr>
              <w:t>.</w:t>
            </w:r>
          </w:p>
          <w:p w:rsidR="002C7E6F" w:rsidRPr="001A6871" w:rsidRDefault="002C7E6F" w:rsidP="00E95687">
            <w:pPr>
              <w:spacing w:after="0" w:line="240" w:lineRule="auto"/>
              <w:jc w:val="both"/>
              <w:rPr>
                <w:rFonts w:ascii="Cambria" w:hAnsi="Cambria"/>
                <w:sz w:val="5"/>
                <w:szCs w:val="5"/>
              </w:rPr>
            </w:pPr>
          </w:p>
          <w:p w:rsidR="002C7E6F" w:rsidRPr="00B77821" w:rsidRDefault="002C7E6F" w:rsidP="00B778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2" w:hanging="180"/>
              <w:jc w:val="both"/>
              <w:rPr>
                <w:rFonts w:ascii="Cambria" w:hAnsi="Cambria"/>
                <w:sz w:val="18"/>
                <w:szCs w:val="18"/>
              </w:rPr>
            </w:pPr>
            <w:r w:rsidRPr="00DD5CAB">
              <w:rPr>
                <w:rFonts w:ascii="Cambria" w:hAnsi="Cambria"/>
                <w:sz w:val="18"/>
                <w:szCs w:val="18"/>
              </w:rPr>
              <w:t xml:space="preserve">The </w:t>
            </w:r>
            <w:r w:rsidRPr="00DD5CAB">
              <w:rPr>
                <w:rFonts w:ascii="Cambria" w:hAnsi="Cambria"/>
                <w:sz w:val="18"/>
                <w:szCs w:val="18"/>
                <w:u w:val="single"/>
              </w:rPr>
              <w:t>complete</w:t>
            </w:r>
            <w:r w:rsidRPr="00DD5CAB">
              <w:rPr>
                <w:rFonts w:ascii="Cambria" w:hAnsi="Cambria"/>
                <w:sz w:val="18"/>
                <w:szCs w:val="18"/>
              </w:rPr>
              <w:t xml:space="preserve"> application form should be submitted to the </w:t>
            </w:r>
            <w:r w:rsidR="00276554">
              <w:rPr>
                <w:rFonts w:ascii="Cambria" w:hAnsi="Cambria"/>
                <w:b/>
                <w:sz w:val="18"/>
                <w:szCs w:val="18"/>
              </w:rPr>
              <w:t>Compliance &amp;</w:t>
            </w:r>
            <w:r w:rsidR="00276554" w:rsidRPr="00276554">
              <w:rPr>
                <w:rFonts w:ascii="Cambria" w:hAnsi="Cambria"/>
                <w:b/>
                <w:sz w:val="18"/>
                <w:szCs w:val="18"/>
              </w:rPr>
              <w:t xml:space="preserve"> Licensing</w:t>
            </w:r>
            <w:r w:rsidR="00B77821">
              <w:rPr>
                <w:rFonts w:ascii="Cambria" w:hAnsi="Cambria"/>
                <w:b/>
                <w:sz w:val="18"/>
                <w:szCs w:val="18"/>
              </w:rPr>
              <w:t xml:space="preserve"> Section, 1</w:t>
            </w:r>
            <w:r w:rsidR="00B77821" w:rsidRPr="00B77821">
              <w:rPr>
                <w:rFonts w:ascii="Cambria" w:hAnsi="Cambria"/>
                <w:b/>
                <w:sz w:val="18"/>
                <w:szCs w:val="18"/>
                <w:vertAlign w:val="superscript"/>
              </w:rPr>
              <w:t>st</w:t>
            </w:r>
            <w:r w:rsidR="00B77821">
              <w:rPr>
                <w:rFonts w:ascii="Cambria" w:hAnsi="Cambria"/>
                <w:b/>
                <w:sz w:val="18"/>
                <w:szCs w:val="18"/>
              </w:rPr>
              <w:t xml:space="preserve"> Floor, </w:t>
            </w:r>
            <w:r w:rsidR="00B77821" w:rsidRPr="00DD5CAB">
              <w:rPr>
                <w:rFonts w:ascii="Cambria" w:hAnsi="Cambria"/>
                <w:b/>
                <w:sz w:val="18"/>
                <w:szCs w:val="18"/>
              </w:rPr>
              <w:t>Department of Pharmaceutical Services</w:t>
            </w:r>
            <w:r w:rsidR="00B77821">
              <w:rPr>
                <w:rFonts w:ascii="Cambria" w:hAnsi="Cambria"/>
                <w:b/>
                <w:sz w:val="18"/>
                <w:szCs w:val="18"/>
              </w:rPr>
              <w:t>, K</w:t>
            </w:r>
            <w:r w:rsidR="00B77821" w:rsidRPr="00DD5CAB">
              <w:rPr>
                <w:rFonts w:ascii="Cambria" w:hAnsi="Cambria"/>
                <w:b/>
                <w:sz w:val="18"/>
                <w:szCs w:val="18"/>
              </w:rPr>
              <w:t>g</w:t>
            </w:r>
            <w:r w:rsidR="00B7782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="00B77821">
              <w:rPr>
                <w:rFonts w:ascii="Cambria" w:hAnsi="Cambria"/>
                <w:b/>
                <w:sz w:val="18"/>
                <w:szCs w:val="18"/>
              </w:rPr>
              <w:t>Madaras</w:t>
            </w:r>
            <w:proofErr w:type="spellEnd"/>
            <w:r w:rsidR="00B77821">
              <w:rPr>
                <w:rFonts w:ascii="Cambria" w:hAnsi="Cambria"/>
                <w:b/>
                <w:sz w:val="18"/>
                <w:szCs w:val="18"/>
              </w:rPr>
              <w:t xml:space="preserve">, </w:t>
            </w:r>
            <w:proofErr w:type="spellStart"/>
            <w:r w:rsidR="00B77821">
              <w:rPr>
                <w:rFonts w:ascii="Cambria" w:hAnsi="Cambria"/>
                <w:b/>
                <w:sz w:val="18"/>
                <w:szCs w:val="18"/>
              </w:rPr>
              <w:t>Mukim</w:t>
            </w:r>
            <w:proofErr w:type="spellEnd"/>
            <w:r w:rsidR="00B7782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="00B77821">
              <w:rPr>
                <w:rFonts w:ascii="Cambria" w:hAnsi="Cambria"/>
                <w:b/>
                <w:sz w:val="18"/>
                <w:szCs w:val="18"/>
              </w:rPr>
              <w:t>Gadong</w:t>
            </w:r>
            <w:proofErr w:type="spellEnd"/>
            <w:r w:rsidR="00B77821">
              <w:rPr>
                <w:rFonts w:ascii="Cambria" w:hAnsi="Cambria"/>
                <w:b/>
                <w:sz w:val="18"/>
                <w:szCs w:val="18"/>
              </w:rPr>
              <w:t xml:space="preserve"> ‘A’, </w:t>
            </w:r>
            <w:proofErr w:type="gramStart"/>
            <w:r w:rsidR="00B77821" w:rsidRPr="00DD5CAB">
              <w:rPr>
                <w:rFonts w:ascii="Cambria" w:hAnsi="Cambria"/>
                <w:b/>
                <w:sz w:val="18"/>
                <w:szCs w:val="18"/>
              </w:rPr>
              <w:t>Brunei</w:t>
            </w:r>
            <w:proofErr w:type="gramEnd"/>
            <w:r w:rsidR="00B77821" w:rsidRPr="00DD5CAB">
              <w:rPr>
                <w:rFonts w:ascii="Cambria" w:hAnsi="Cambria"/>
                <w:b/>
                <w:sz w:val="18"/>
                <w:szCs w:val="18"/>
              </w:rPr>
              <w:t xml:space="preserve"> Darussalam</w:t>
            </w:r>
            <w:r w:rsidR="00B77821" w:rsidRPr="00DD5CAB">
              <w:rPr>
                <w:rFonts w:ascii="Cambria" w:hAnsi="Cambria"/>
                <w:sz w:val="18"/>
                <w:szCs w:val="18"/>
              </w:rPr>
              <w:t>.</w:t>
            </w:r>
          </w:p>
          <w:p w:rsidR="002C7E6F" w:rsidRPr="001A6871" w:rsidRDefault="002C7E6F" w:rsidP="00E95687">
            <w:pPr>
              <w:spacing w:after="0" w:line="240" w:lineRule="auto"/>
              <w:jc w:val="both"/>
              <w:rPr>
                <w:rFonts w:ascii="Cambria" w:hAnsi="Cambria"/>
                <w:sz w:val="5"/>
                <w:szCs w:val="5"/>
              </w:rPr>
            </w:pPr>
          </w:p>
          <w:p w:rsidR="003A6078" w:rsidRPr="00DD5CAB" w:rsidRDefault="002C7E6F" w:rsidP="003A60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2" w:hanging="180"/>
              <w:rPr>
                <w:rFonts w:ascii="Cambria" w:hAnsi="Cambria"/>
                <w:sz w:val="18"/>
                <w:szCs w:val="18"/>
              </w:rPr>
            </w:pPr>
            <w:r w:rsidRPr="00572B00">
              <w:rPr>
                <w:rFonts w:ascii="Cambria" w:hAnsi="Cambria"/>
                <w:sz w:val="18"/>
                <w:szCs w:val="18"/>
              </w:rPr>
              <w:t xml:space="preserve">An amendment fee is payable </w:t>
            </w:r>
            <w:r w:rsidR="00CE4C06">
              <w:rPr>
                <w:rFonts w:ascii="Cambria" w:hAnsi="Cambria"/>
                <w:sz w:val="18"/>
                <w:szCs w:val="18"/>
              </w:rPr>
              <w:t xml:space="preserve">upon collection of the </w:t>
            </w:r>
            <w:proofErr w:type="spellStart"/>
            <w:r w:rsidR="00CE4C06">
              <w:rPr>
                <w:rFonts w:ascii="Cambria" w:hAnsi="Cambria"/>
                <w:sz w:val="18"/>
                <w:szCs w:val="18"/>
              </w:rPr>
              <w:t>licence</w:t>
            </w:r>
            <w:proofErr w:type="spellEnd"/>
            <w:r w:rsidR="00CE4C06">
              <w:rPr>
                <w:rFonts w:ascii="Cambria" w:hAnsi="Cambria"/>
                <w:sz w:val="18"/>
                <w:szCs w:val="18"/>
              </w:rPr>
              <w:t xml:space="preserve">. </w:t>
            </w:r>
            <w:r w:rsidR="00CE4C06" w:rsidRPr="00CE4C06">
              <w:rPr>
                <w:rFonts w:ascii="Cambria" w:hAnsi="Cambria"/>
                <w:sz w:val="18"/>
                <w:szCs w:val="18"/>
              </w:rPr>
              <w:t xml:space="preserve">Payment can either be made in the forms of </w:t>
            </w:r>
            <w:r w:rsidR="00CE4C06" w:rsidRPr="00CE4C06">
              <w:rPr>
                <w:rFonts w:ascii="Cambria" w:hAnsi="Cambria"/>
                <w:sz w:val="18"/>
                <w:szCs w:val="18"/>
                <w:u w:val="single"/>
              </w:rPr>
              <w:t>cash</w:t>
            </w:r>
            <w:r w:rsidR="00CE4C06" w:rsidRPr="00CE4C06">
              <w:rPr>
                <w:rFonts w:ascii="Cambria" w:hAnsi="Cambria"/>
                <w:sz w:val="18"/>
                <w:szCs w:val="18"/>
              </w:rPr>
              <w:t xml:space="preserve"> or </w:t>
            </w:r>
            <w:proofErr w:type="spellStart"/>
            <w:r w:rsidR="00CE4C06" w:rsidRPr="00CE4C06">
              <w:rPr>
                <w:rFonts w:ascii="Cambria" w:hAnsi="Cambria"/>
                <w:sz w:val="18"/>
                <w:szCs w:val="18"/>
                <w:u w:val="single"/>
              </w:rPr>
              <w:t>cheque</w:t>
            </w:r>
            <w:proofErr w:type="spellEnd"/>
            <w:r w:rsidR="00CE4C06" w:rsidRPr="00CE4C06">
              <w:rPr>
                <w:rFonts w:ascii="Cambria" w:hAnsi="Cambria"/>
                <w:sz w:val="18"/>
                <w:szCs w:val="18"/>
              </w:rPr>
              <w:t xml:space="preserve"> only. Fees paid are </w:t>
            </w:r>
            <w:r w:rsidR="00CE4C06" w:rsidRPr="00CE4C06">
              <w:rPr>
                <w:rFonts w:ascii="Cambria" w:hAnsi="Cambria"/>
                <w:sz w:val="18"/>
                <w:szCs w:val="18"/>
                <w:u w:val="single"/>
              </w:rPr>
              <w:t>non-refundable</w:t>
            </w:r>
            <w:r w:rsidR="00CE4C06" w:rsidRPr="00CE4C06">
              <w:rPr>
                <w:rFonts w:ascii="Cambria" w:hAnsi="Cambria"/>
                <w:sz w:val="18"/>
                <w:szCs w:val="18"/>
              </w:rPr>
              <w:t>.</w:t>
            </w:r>
            <w:r w:rsidR="003A6078">
              <w:rPr>
                <w:rFonts w:ascii="Cambria" w:hAnsi="Cambria"/>
                <w:sz w:val="18"/>
                <w:szCs w:val="18"/>
              </w:rPr>
              <w:t xml:space="preserve"> Payment of f</w:t>
            </w:r>
            <w:r w:rsidR="003A6078" w:rsidRPr="00DD5CAB">
              <w:rPr>
                <w:rFonts w:ascii="Cambria" w:hAnsi="Cambria"/>
                <w:sz w:val="18"/>
                <w:szCs w:val="18"/>
              </w:rPr>
              <w:t xml:space="preserve">ees </w:t>
            </w:r>
            <w:r w:rsidR="003A6078">
              <w:rPr>
                <w:rFonts w:ascii="Cambria" w:hAnsi="Cambria"/>
                <w:sz w:val="18"/>
                <w:szCs w:val="18"/>
              </w:rPr>
              <w:t xml:space="preserve">can either be made in </w:t>
            </w:r>
            <w:r w:rsidR="003A6078" w:rsidRPr="00DD5CAB">
              <w:rPr>
                <w:rFonts w:ascii="Cambria" w:hAnsi="Cambria"/>
                <w:sz w:val="18"/>
                <w:szCs w:val="18"/>
              </w:rPr>
              <w:t>the form</w:t>
            </w:r>
            <w:r w:rsidR="003A6078">
              <w:rPr>
                <w:rFonts w:ascii="Cambria" w:hAnsi="Cambria"/>
                <w:sz w:val="18"/>
                <w:szCs w:val="18"/>
              </w:rPr>
              <w:t>s</w:t>
            </w:r>
            <w:r w:rsidR="003A6078" w:rsidRPr="00DD5CAB">
              <w:rPr>
                <w:rFonts w:ascii="Cambria" w:hAnsi="Cambria"/>
                <w:sz w:val="18"/>
                <w:szCs w:val="18"/>
              </w:rPr>
              <w:t xml:space="preserve"> of </w:t>
            </w:r>
            <w:r w:rsidR="003A6078" w:rsidRPr="00DD5CAB">
              <w:rPr>
                <w:rFonts w:ascii="Cambria" w:hAnsi="Cambria"/>
                <w:sz w:val="18"/>
                <w:szCs w:val="18"/>
                <w:u w:val="single"/>
              </w:rPr>
              <w:t>cash</w:t>
            </w:r>
            <w:r w:rsidR="003A6078" w:rsidRPr="00DD5CAB">
              <w:rPr>
                <w:rFonts w:ascii="Cambria" w:hAnsi="Cambria"/>
                <w:sz w:val="18"/>
                <w:szCs w:val="18"/>
              </w:rPr>
              <w:t xml:space="preserve"> or </w:t>
            </w:r>
            <w:proofErr w:type="spellStart"/>
            <w:r w:rsidR="003A6078" w:rsidRPr="00DD5CAB">
              <w:rPr>
                <w:rFonts w:ascii="Cambria" w:hAnsi="Cambria"/>
                <w:sz w:val="18"/>
                <w:szCs w:val="18"/>
                <w:u w:val="single"/>
              </w:rPr>
              <w:t>cheque</w:t>
            </w:r>
            <w:proofErr w:type="spellEnd"/>
            <w:r w:rsidR="003A6078">
              <w:rPr>
                <w:rFonts w:ascii="Cambria" w:hAnsi="Cambria"/>
                <w:sz w:val="18"/>
                <w:szCs w:val="18"/>
              </w:rPr>
              <w:t xml:space="preserve"> only. Fees paid are </w:t>
            </w:r>
            <w:r w:rsidR="003A6078" w:rsidRPr="00EC6036">
              <w:rPr>
                <w:rFonts w:ascii="Cambria" w:hAnsi="Cambria"/>
                <w:sz w:val="18"/>
                <w:szCs w:val="18"/>
                <w:u w:val="single"/>
              </w:rPr>
              <w:t>non-refundable</w:t>
            </w:r>
            <w:r w:rsidR="003A6078">
              <w:rPr>
                <w:rFonts w:ascii="Cambria" w:hAnsi="Cambria"/>
                <w:sz w:val="18"/>
                <w:szCs w:val="18"/>
              </w:rPr>
              <w:t xml:space="preserve">. Please note that payments are received </w:t>
            </w:r>
            <w:r w:rsidR="003A6078" w:rsidRPr="000E1EB5">
              <w:rPr>
                <w:rFonts w:ascii="Cambria" w:hAnsi="Cambria"/>
                <w:b/>
                <w:sz w:val="18"/>
                <w:szCs w:val="18"/>
              </w:rPr>
              <w:t>every Monday to Thursday, 8am to 11.30am</w:t>
            </w:r>
            <w:r w:rsidR="002150F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2150F5" w:rsidRPr="004B1D4E">
              <w:rPr>
                <w:rFonts w:ascii="Arial" w:hAnsi="Arial" w:cs="Arial"/>
                <w:sz w:val="20"/>
                <w:szCs w:val="20"/>
              </w:rPr>
              <w:t>(8am to 10.30am for Ramadhan month)</w:t>
            </w:r>
            <w:r w:rsidR="002150F5">
              <w:rPr>
                <w:rFonts w:ascii="Arial" w:hAnsi="Arial" w:cs="Arial"/>
                <w:sz w:val="20"/>
                <w:szCs w:val="20"/>
              </w:rPr>
              <w:t xml:space="preserve"> during government working days</w:t>
            </w:r>
            <w:r w:rsidR="003A6078">
              <w:rPr>
                <w:rFonts w:ascii="Cambria" w:hAnsi="Cambria"/>
                <w:sz w:val="18"/>
                <w:szCs w:val="18"/>
              </w:rPr>
              <w:t>.</w:t>
            </w:r>
          </w:p>
          <w:tbl>
            <w:tblPr>
              <w:tblW w:w="0" w:type="auto"/>
              <w:tblInd w:w="739" w:type="dxa"/>
              <w:tblLayout w:type="fixed"/>
              <w:tblLook w:val="0000" w:firstRow="0" w:lastRow="0" w:firstColumn="0" w:lastColumn="0" w:noHBand="0" w:noVBand="0"/>
            </w:tblPr>
            <w:tblGrid>
              <w:gridCol w:w="3403"/>
              <w:gridCol w:w="345"/>
              <w:gridCol w:w="883"/>
            </w:tblGrid>
            <w:tr w:rsidR="002C7E6F" w:rsidRPr="00DD5CAB" w:rsidTr="00BB378C">
              <w:trPr>
                <w:trHeight w:val="256"/>
              </w:trPr>
              <w:tc>
                <w:tcPr>
                  <w:tcW w:w="3403" w:type="dxa"/>
                </w:tcPr>
                <w:p w:rsidR="002C7E6F" w:rsidRPr="00DD5CAB" w:rsidRDefault="002C7E6F" w:rsidP="00E95687">
                  <w:pPr>
                    <w:spacing w:after="0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sz w:val="18"/>
                      <w:szCs w:val="18"/>
                      <w:u w:val="single"/>
                    </w:rPr>
                    <w:t>Amendment f</w:t>
                  </w:r>
                  <w:r w:rsidRPr="00DD5CAB">
                    <w:rPr>
                      <w:rFonts w:ascii="Cambria" w:hAnsi="Cambria"/>
                      <w:sz w:val="18"/>
                      <w:szCs w:val="18"/>
                      <w:u w:val="single"/>
                    </w:rPr>
                    <w:t>ees</w:t>
                  </w:r>
                  <w:r w:rsidRPr="00DD5CAB">
                    <w:rPr>
                      <w:rFonts w:ascii="Cambria" w:hAnsi="Cambri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45" w:type="dxa"/>
                </w:tcPr>
                <w:p w:rsidR="002C7E6F" w:rsidRPr="00DD5CAB" w:rsidRDefault="002C7E6F" w:rsidP="00E95687">
                  <w:pPr>
                    <w:spacing w:after="0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883" w:type="dxa"/>
                </w:tcPr>
                <w:p w:rsidR="002C7E6F" w:rsidRPr="00DD5CAB" w:rsidRDefault="002C7E6F" w:rsidP="00E95687">
                  <w:pPr>
                    <w:spacing w:after="0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  <w:tr w:rsidR="002C7E6F" w:rsidRPr="00DD5CAB" w:rsidTr="00BB378C">
              <w:trPr>
                <w:trHeight w:val="256"/>
              </w:trPr>
              <w:tc>
                <w:tcPr>
                  <w:tcW w:w="3403" w:type="dxa"/>
                </w:tcPr>
                <w:p w:rsidR="002C7E6F" w:rsidRPr="00DD5CAB" w:rsidRDefault="002C7E6F" w:rsidP="00E95687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572B00">
                    <w:rPr>
                      <w:rFonts w:ascii="Cambria" w:hAnsi="Cambria"/>
                      <w:sz w:val="18"/>
                      <w:szCs w:val="18"/>
                    </w:rPr>
                    <w:t>Site Inspection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r w:rsidRPr="00572B00">
                    <w:rPr>
                      <w:rFonts w:ascii="Cambria" w:hAnsi="Cambria"/>
                      <w:b/>
                      <w:sz w:val="18"/>
                      <w:szCs w:val="18"/>
                    </w:rPr>
                    <w:t>required</w:t>
                  </w:r>
                </w:p>
              </w:tc>
              <w:tc>
                <w:tcPr>
                  <w:tcW w:w="345" w:type="dxa"/>
                </w:tcPr>
                <w:p w:rsidR="002C7E6F" w:rsidRPr="00DD5CAB" w:rsidRDefault="002C7E6F" w:rsidP="00E95687">
                  <w:pPr>
                    <w:spacing w:after="0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DD5CAB">
                    <w:rPr>
                      <w:rFonts w:ascii="Cambria" w:hAnsi="Cambria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883" w:type="dxa"/>
                </w:tcPr>
                <w:p w:rsidR="002C7E6F" w:rsidRPr="00DD5CAB" w:rsidRDefault="002C7E6F" w:rsidP="00E95687">
                  <w:pPr>
                    <w:spacing w:after="0"/>
                    <w:jc w:val="both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DD5CAB">
                    <w:rPr>
                      <w:rFonts w:ascii="Cambria" w:hAnsi="Cambria"/>
                      <w:b/>
                      <w:sz w:val="18"/>
                      <w:szCs w:val="18"/>
                    </w:rPr>
                    <w:t>$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35</w:t>
                  </w:r>
                </w:p>
              </w:tc>
            </w:tr>
            <w:tr w:rsidR="002C7E6F" w:rsidRPr="00DD5CAB" w:rsidTr="00BB378C">
              <w:trPr>
                <w:trHeight w:val="256"/>
              </w:trPr>
              <w:tc>
                <w:tcPr>
                  <w:tcW w:w="3403" w:type="dxa"/>
                </w:tcPr>
                <w:p w:rsidR="002C7E6F" w:rsidRPr="00DD5CAB" w:rsidRDefault="002C7E6F" w:rsidP="00E95687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572B00">
                    <w:rPr>
                      <w:rFonts w:ascii="Cambria" w:hAnsi="Cambria"/>
                      <w:sz w:val="18"/>
                      <w:szCs w:val="18"/>
                    </w:rPr>
                    <w:t>Site Inspection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not </w:t>
                  </w:r>
                  <w:r w:rsidRPr="00572B00">
                    <w:rPr>
                      <w:rFonts w:ascii="Cambria" w:hAnsi="Cambria"/>
                      <w:b/>
                      <w:sz w:val="18"/>
                      <w:szCs w:val="18"/>
                    </w:rPr>
                    <w:t>required</w:t>
                  </w:r>
                </w:p>
              </w:tc>
              <w:tc>
                <w:tcPr>
                  <w:tcW w:w="345" w:type="dxa"/>
                </w:tcPr>
                <w:p w:rsidR="002C7E6F" w:rsidRPr="00DD5CAB" w:rsidRDefault="002C7E6F" w:rsidP="00E95687">
                  <w:pPr>
                    <w:spacing w:after="0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DD5CAB">
                    <w:rPr>
                      <w:rFonts w:ascii="Cambria" w:hAnsi="Cambria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883" w:type="dxa"/>
                </w:tcPr>
                <w:p w:rsidR="002C7E6F" w:rsidRPr="00DD5CAB" w:rsidRDefault="002C7E6F" w:rsidP="00E95687">
                  <w:pPr>
                    <w:spacing w:after="0"/>
                    <w:jc w:val="both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DD5CAB">
                    <w:rPr>
                      <w:rFonts w:ascii="Cambria" w:hAnsi="Cambria"/>
                      <w:b/>
                      <w:sz w:val="18"/>
                      <w:szCs w:val="18"/>
                    </w:rPr>
                    <w:t>$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</w:tbl>
          <w:p w:rsidR="002C7E6F" w:rsidRPr="002D75AC" w:rsidRDefault="002C7E6F" w:rsidP="00E95687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10"/>
                <w:szCs w:val="10"/>
              </w:rPr>
            </w:pPr>
          </w:p>
          <w:p w:rsidR="002C7E6F" w:rsidRPr="00CE4C06" w:rsidRDefault="002C7E6F" w:rsidP="00CE4C06">
            <w:pPr>
              <w:pStyle w:val="ListParagraph"/>
              <w:spacing w:after="0" w:line="240" w:lineRule="auto"/>
              <w:ind w:left="92"/>
              <w:jc w:val="both"/>
              <w:rPr>
                <w:rFonts w:ascii="Cambria" w:hAnsi="Cambria"/>
                <w:sz w:val="5"/>
                <w:szCs w:val="5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Note:</w:t>
            </w:r>
            <w:r w:rsidR="00CE4C06">
              <w:rPr>
                <w:rFonts w:ascii="Cambria" w:hAnsi="Cambria"/>
                <w:b/>
                <w:i/>
                <w:sz w:val="18"/>
                <w:szCs w:val="18"/>
              </w:rPr>
              <w:t xml:space="preserve"> </w:t>
            </w:r>
            <w:r w:rsidR="00CE4C06">
              <w:rPr>
                <w:rFonts w:ascii="Cambria" w:hAnsi="Cambria"/>
                <w:i/>
                <w:sz w:val="18"/>
                <w:szCs w:val="18"/>
              </w:rPr>
              <w:t>Only complete application form (one original and one photocopy) submitted with a confirmed payment will be processed.</w:t>
            </w:r>
          </w:p>
        </w:tc>
      </w:tr>
      <w:tr w:rsidR="00850E3C" w:rsidRPr="001560DF" w:rsidTr="00BB378C">
        <w:trPr>
          <w:trHeight w:val="345"/>
        </w:trPr>
        <w:tc>
          <w:tcPr>
            <w:tcW w:w="11000" w:type="dxa"/>
            <w:gridSpan w:val="34"/>
            <w:shd w:val="clear" w:color="auto" w:fill="D9D9D9" w:themeFill="background1" w:themeFillShade="D9"/>
            <w:vAlign w:val="center"/>
          </w:tcPr>
          <w:p w:rsidR="00850E3C" w:rsidRPr="00346F76" w:rsidRDefault="00850E3C" w:rsidP="00D42956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SECTION </w:t>
            </w:r>
            <w:r w:rsidR="002C7E6F">
              <w:rPr>
                <w:rFonts w:ascii="Cambria" w:hAnsi="Cambria"/>
                <w:b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: DETAILS OF </w:t>
            </w:r>
            <w:r w:rsidR="00D42956">
              <w:rPr>
                <w:rFonts w:ascii="Cambria" w:hAnsi="Cambria"/>
                <w:b/>
                <w:sz w:val="20"/>
                <w:szCs w:val="20"/>
              </w:rPr>
              <w:t>LICENCE</w:t>
            </w:r>
          </w:p>
        </w:tc>
      </w:tr>
      <w:tr w:rsidR="00850E3C" w:rsidRPr="00D66407" w:rsidTr="00BB378C">
        <w:trPr>
          <w:trHeight w:val="444"/>
        </w:trPr>
        <w:tc>
          <w:tcPr>
            <w:tcW w:w="2406" w:type="dxa"/>
            <w:gridSpan w:val="6"/>
            <w:tcBorders>
              <w:right w:val="single" w:sz="4" w:space="0" w:color="auto"/>
            </w:tcBorders>
            <w:vAlign w:val="center"/>
          </w:tcPr>
          <w:p w:rsidR="00850E3C" w:rsidRPr="00CE4C06" w:rsidRDefault="00850E3C" w:rsidP="00814953">
            <w:pPr>
              <w:spacing w:after="0" w:line="240" w:lineRule="auto"/>
              <w:rPr>
                <w:rFonts w:ascii="Cambria" w:hAnsi="Cambria"/>
                <w:b/>
                <w:sz w:val="20"/>
                <w:szCs w:val="18"/>
              </w:rPr>
            </w:pPr>
            <w:r w:rsidRPr="00CE4C06">
              <w:rPr>
                <w:rFonts w:ascii="Cambria" w:hAnsi="Cambria"/>
                <w:b/>
                <w:sz w:val="20"/>
                <w:szCs w:val="18"/>
              </w:rPr>
              <w:t xml:space="preserve">Type of </w:t>
            </w:r>
            <w:proofErr w:type="spellStart"/>
            <w:r w:rsidRPr="00CE4C06">
              <w:rPr>
                <w:rFonts w:ascii="Cambria" w:hAnsi="Cambria"/>
                <w:b/>
                <w:sz w:val="20"/>
                <w:szCs w:val="18"/>
              </w:rPr>
              <w:t>Licence</w:t>
            </w:r>
            <w:proofErr w:type="spellEnd"/>
          </w:p>
        </w:tc>
        <w:tc>
          <w:tcPr>
            <w:tcW w:w="4175" w:type="dxa"/>
            <w:gridSpan w:val="21"/>
            <w:tcBorders>
              <w:left w:val="single" w:sz="4" w:space="0" w:color="auto"/>
              <w:right w:val="nil"/>
            </w:tcBorders>
            <w:vAlign w:val="center"/>
          </w:tcPr>
          <w:p w:rsidR="00850E3C" w:rsidRPr="00CE4C06" w:rsidRDefault="00850E3C" w:rsidP="00814953">
            <w:pPr>
              <w:spacing w:after="0" w:line="240" w:lineRule="auto"/>
              <w:rPr>
                <w:rFonts w:ascii="Cambria" w:hAnsi="Cambria"/>
                <w:b/>
                <w:sz w:val="20"/>
                <w:szCs w:val="18"/>
              </w:rPr>
            </w:pPr>
            <w:r w:rsidRPr="00CE4C06">
              <w:rPr>
                <w:rFonts w:ascii="Cambria" w:hAnsi="Cambria"/>
                <w:sz w:val="20"/>
              </w:rPr>
              <w:sym w:font="Wingdings" w:char="F0A8"/>
            </w:r>
            <w:r w:rsidRPr="00CE4C06">
              <w:rPr>
                <w:rFonts w:ascii="Cambria" w:hAnsi="Cambria"/>
                <w:sz w:val="20"/>
                <w:szCs w:val="18"/>
              </w:rPr>
              <w:t xml:space="preserve">     </w:t>
            </w:r>
            <w:r w:rsidRPr="00CE4C06">
              <w:rPr>
                <w:rFonts w:ascii="Cambria" w:hAnsi="Cambria"/>
                <w:b/>
                <w:sz w:val="20"/>
                <w:szCs w:val="18"/>
              </w:rPr>
              <w:t xml:space="preserve">Import </w:t>
            </w:r>
            <w:proofErr w:type="spellStart"/>
            <w:r w:rsidRPr="00CE4C06">
              <w:rPr>
                <w:rFonts w:ascii="Cambria" w:hAnsi="Cambria"/>
                <w:b/>
                <w:sz w:val="20"/>
                <w:szCs w:val="18"/>
              </w:rPr>
              <w:t>Licence</w:t>
            </w:r>
            <w:proofErr w:type="spellEnd"/>
          </w:p>
        </w:tc>
        <w:tc>
          <w:tcPr>
            <w:tcW w:w="4419" w:type="dxa"/>
            <w:gridSpan w:val="7"/>
            <w:tcBorders>
              <w:left w:val="nil"/>
            </w:tcBorders>
            <w:vAlign w:val="center"/>
          </w:tcPr>
          <w:p w:rsidR="00850E3C" w:rsidRPr="00CE4C06" w:rsidRDefault="00850E3C" w:rsidP="00814953">
            <w:pPr>
              <w:spacing w:after="0" w:line="240" w:lineRule="auto"/>
              <w:rPr>
                <w:rFonts w:ascii="Cambria" w:hAnsi="Cambria"/>
                <w:b/>
                <w:sz w:val="20"/>
                <w:szCs w:val="18"/>
              </w:rPr>
            </w:pPr>
            <w:r w:rsidRPr="00CE4C06">
              <w:rPr>
                <w:rFonts w:ascii="Cambria" w:hAnsi="Cambria"/>
                <w:sz w:val="20"/>
              </w:rPr>
              <w:sym w:font="Wingdings" w:char="F0A8"/>
            </w:r>
            <w:r w:rsidRPr="00CE4C06">
              <w:rPr>
                <w:rFonts w:ascii="Cambria" w:hAnsi="Cambria"/>
                <w:sz w:val="20"/>
                <w:szCs w:val="18"/>
              </w:rPr>
              <w:t xml:space="preserve">     </w:t>
            </w:r>
            <w:r w:rsidRPr="00CE4C06">
              <w:rPr>
                <w:rFonts w:ascii="Cambria" w:hAnsi="Cambria"/>
                <w:b/>
                <w:sz w:val="20"/>
                <w:szCs w:val="18"/>
              </w:rPr>
              <w:t xml:space="preserve">Wholesale Dealer’s </w:t>
            </w:r>
            <w:proofErr w:type="spellStart"/>
            <w:r w:rsidRPr="00CE4C06">
              <w:rPr>
                <w:rFonts w:ascii="Cambria" w:hAnsi="Cambria"/>
                <w:b/>
                <w:sz w:val="20"/>
                <w:szCs w:val="18"/>
              </w:rPr>
              <w:t>Licence</w:t>
            </w:r>
            <w:proofErr w:type="spellEnd"/>
          </w:p>
        </w:tc>
      </w:tr>
      <w:tr w:rsidR="00D42956" w:rsidRPr="00D66407" w:rsidTr="00BB378C">
        <w:trPr>
          <w:trHeight w:val="345"/>
        </w:trPr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56" w:rsidRPr="00D66407" w:rsidRDefault="00D42956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D66407">
              <w:rPr>
                <w:rFonts w:ascii="Cambria" w:hAnsi="Cambria"/>
                <w:sz w:val="18"/>
                <w:szCs w:val="18"/>
              </w:rPr>
              <w:t>Licence</w:t>
            </w:r>
            <w:proofErr w:type="spellEnd"/>
            <w:r w:rsidRPr="00D66407">
              <w:rPr>
                <w:rFonts w:ascii="Cambria" w:hAnsi="Cambria"/>
                <w:sz w:val="18"/>
                <w:szCs w:val="18"/>
              </w:rPr>
              <w:t xml:space="preserve"> No.</w:t>
            </w:r>
          </w:p>
        </w:tc>
        <w:tc>
          <w:tcPr>
            <w:tcW w:w="859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956" w:rsidRPr="00D66407" w:rsidRDefault="00D42956" w:rsidP="00CE4C0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42956" w:rsidRPr="00D66407" w:rsidTr="00BB378C">
        <w:trPr>
          <w:trHeight w:val="345"/>
        </w:trPr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56" w:rsidRPr="00D66407" w:rsidRDefault="00D42956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D66407">
              <w:rPr>
                <w:rFonts w:ascii="Cambria" w:hAnsi="Cambria"/>
                <w:sz w:val="18"/>
                <w:szCs w:val="18"/>
              </w:rPr>
              <w:t>Validity Period</w:t>
            </w:r>
          </w:p>
        </w:tc>
        <w:tc>
          <w:tcPr>
            <w:tcW w:w="859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956" w:rsidRPr="00D66407" w:rsidRDefault="00D42956" w:rsidP="00CE4C0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850E3C" w:rsidRPr="001560DF" w:rsidTr="00BB378C">
        <w:trPr>
          <w:trHeight w:val="345"/>
        </w:trPr>
        <w:tc>
          <w:tcPr>
            <w:tcW w:w="11000" w:type="dxa"/>
            <w:gridSpan w:val="34"/>
            <w:shd w:val="clear" w:color="auto" w:fill="D9D9D9" w:themeFill="background1" w:themeFillShade="D9"/>
            <w:vAlign w:val="center"/>
          </w:tcPr>
          <w:p w:rsidR="00850E3C" w:rsidRPr="00346F76" w:rsidRDefault="00850E3C" w:rsidP="00FE1F5C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SECTION </w:t>
            </w:r>
            <w:r w:rsidR="00FE1F5C">
              <w:rPr>
                <w:rFonts w:ascii="Cambria" w:hAnsi="Cambria"/>
                <w:b/>
                <w:sz w:val="20"/>
                <w:szCs w:val="20"/>
              </w:rPr>
              <w:t>3</w:t>
            </w:r>
            <w:r>
              <w:rPr>
                <w:rFonts w:ascii="Cambria" w:hAnsi="Cambria"/>
                <w:b/>
                <w:sz w:val="20"/>
                <w:szCs w:val="20"/>
              </w:rPr>
              <w:t>: DETAILS OF COMPANY</w:t>
            </w:r>
          </w:p>
        </w:tc>
      </w:tr>
      <w:tr w:rsidR="00850E3C" w:rsidRPr="004A7D44" w:rsidTr="00BB378C">
        <w:trPr>
          <w:trHeight w:val="307"/>
        </w:trPr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A7D44">
              <w:rPr>
                <w:rFonts w:ascii="Cambria" w:hAnsi="Cambria"/>
                <w:sz w:val="18"/>
                <w:szCs w:val="18"/>
              </w:rPr>
              <w:t>Name of Company</w:t>
            </w:r>
          </w:p>
        </w:tc>
        <w:tc>
          <w:tcPr>
            <w:tcW w:w="85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EB1AA7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850E3C" w:rsidRPr="004A7D44" w:rsidTr="00BB378C">
        <w:trPr>
          <w:trHeight w:val="307"/>
        </w:trPr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mpany Registration No.</w:t>
            </w:r>
          </w:p>
        </w:tc>
        <w:tc>
          <w:tcPr>
            <w:tcW w:w="85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850E3C" w:rsidRPr="004A7D44" w:rsidTr="00BB378C">
        <w:trPr>
          <w:trHeight w:val="307"/>
        </w:trPr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usiness Address</w:t>
            </w:r>
          </w:p>
        </w:tc>
        <w:tc>
          <w:tcPr>
            <w:tcW w:w="85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850E3C" w:rsidRPr="004A7D44" w:rsidTr="00BB378C">
        <w:trPr>
          <w:trHeight w:val="307"/>
        </w:trPr>
        <w:tc>
          <w:tcPr>
            <w:tcW w:w="1100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850E3C" w:rsidRPr="004A7D44" w:rsidTr="00BB378C">
        <w:trPr>
          <w:trHeight w:val="307"/>
        </w:trPr>
        <w:tc>
          <w:tcPr>
            <w:tcW w:w="31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Store Address </w:t>
            </w:r>
            <w:r>
              <w:rPr>
                <w:rFonts w:ascii="Cambria" w:hAnsi="Cambria"/>
                <w:i/>
                <w:sz w:val="18"/>
                <w:szCs w:val="18"/>
              </w:rPr>
              <w:t>(if different from above)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850E3C" w:rsidRPr="004A7D44" w:rsidTr="00BB378C">
        <w:trPr>
          <w:trHeight w:val="307"/>
        </w:trPr>
        <w:tc>
          <w:tcPr>
            <w:tcW w:w="1100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850E3C" w:rsidRPr="004A7D44" w:rsidTr="00BB378C">
        <w:trPr>
          <w:trHeight w:val="307"/>
        </w:trPr>
        <w:tc>
          <w:tcPr>
            <w:tcW w:w="41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rrespondence Address</w:t>
            </w:r>
            <w:r>
              <w:rPr>
                <w:rFonts w:ascii="Cambria" w:hAnsi="Cambria"/>
                <w:i/>
                <w:sz w:val="18"/>
                <w:szCs w:val="18"/>
              </w:rPr>
              <w:t xml:space="preserve"> (if different from above)</w:t>
            </w:r>
          </w:p>
        </w:tc>
        <w:tc>
          <w:tcPr>
            <w:tcW w:w="68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850E3C" w:rsidRPr="004A7D44" w:rsidTr="00BB378C">
        <w:trPr>
          <w:trHeight w:val="307"/>
        </w:trPr>
        <w:tc>
          <w:tcPr>
            <w:tcW w:w="1100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850E3C" w:rsidRPr="004A7D44" w:rsidTr="00BB378C">
        <w:trPr>
          <w:trHeight w:val="307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lephone</w:t>
            </w:r>
          </w:p>
        </w:tc>
        <w:tc>
          <w:tcPr>
            <w:tcW w:w="25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ax</w:t>
            </w:r>
          </w:p>
        </w:tc>
        <w:tc>
          <w:tcPr>
            <w:tcW w:w="2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fficial E-mail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3C" w:rsidRPr="004A7D44" w:rsidRDefault="00850E3C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D5888" w:rsidRPr="001560DF" w:rsidTr="00BB378C">
        <w:trPr>
          <w:trHeight w:val="318"/>
        </w:trPr>
        <w:tc>
          <w:tcPr>
            <w:tcW w:w="1100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888" w:rsidRPr="00D315AF" w:rsidRDefault="00DD5888" w:rsidP="00FE1F5C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  <w:r w:rsidRPr="00D315AF">
              <w:rPr>
                <w:rFonts w:ascii="Cambria" w:hAnsi="Cambria"/>
                <w:b/>
                <w:sz w:val="19"/>
                <w:szCs w:val="19"/>
              </w:rPr>
              <w:t xml:space="preserve">SECTION </w:t>
            </w:r>
            <w:r w:rsidR="00FE1F5C">
              <w:rPr>
                <w:rFonts w:ascii="Cambria" w:hAnsi="Cambria"/>
                <w:b/>
                <w:sz w:val="19"/>
                <w:szCs w:val="19"/>
              </w:rPr>
              <w:t>4</w:t>
            </w:r>
            <w:r w:rsidRPr="00D315AF">
              <w:rPr>
                <w:rFonts w:ascii="Cambria" w:hAnsi="Cambria"/>
                <w:b/>
                <w:sz w:val="19"/>
                <w:szCs w:val="19"/>
              </w:rPr>
              <w:t>: DETAILS OF APPLICANT</w:t>
            </w:r>
          </w:p>
        </w:tc>
      </w:tr>
      <w:tr w:rsidR="0064140C" w:rsidRPr="004A7D44" w:rsidTr="00BB378C">
        <w:trPr>
          <w:trHeight w:val="356"/>
        </w:trPr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6" w:rsidRPr="004A7D44" w:rsidRDefault="00CE4C06" w:rsidP="00986AD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itle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4C06" w:rsidRPr="00D85C60" w:rsidRDefault="00CE4C06" w:rsidP="00986AD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4C06" w:rsidRPr="00D85C60" w:rsidRDefault="00CE4C06" w:rsidP="00986AD8">
            <w:pPr>
              <w:spacing w:after="0" w:line="240" w:lineRule="auto"/>
              <w:ind w:left="-108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r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4C06" w:rsidRPr="00D85C60" w:rsidRDefault="00CE4C06" w:rsidP="00986AD8">
            <w:pPr>
              <w:spacing w:after="0" w:line="240" w:lineRule="auto"/>
              <w:ind w:left="-56" w:right="-106"/>
              <w:rPr>
                <w:rFonts w:ascii="Cambria" w:hAnsi="Cambria"/>
                <w:sz w:val="18"/>
                <w:szCs w:val="18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4C06" w:rsidRPr="00D85C60" w:rsidRDefault="00CE4C06" w:rsidP="00986AD8">
            <w:pPr>
              <w:spacing w:after="0" w:line="240" w:lineRule="auto"/>
              <w:ind w:left="-11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Mr</w:t>
            </w:r>
            <w:proofErr w:type="spellEnd"/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4C06" w:rsidRPr="00D85C60" w:rsidRDefault="00CE4C06" w:rsidP="00986AD8">
            <w:pPr>
              <w:spacing w:after="0" w:line="240" w:lineRule="auto"/>
              <w:ind w:left="-51"/>
              <w:rPr>
                <w:rFonts w:ascii="Cambria" w:hAnsi="Cambria"/>
                <w:sz w:val="18"/>
                <w:szCs w:val="18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4C06" w:rsidRPr="00D85C60" w:rsidRDefault="00CE4C06" w:rsidP="00986AD8">
            <w:pPr>
              <w:spacing w:after="0" w:line="240" w:lineRule="auto"/>
              <w:ind w:left="-11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4C06" w:rsidRPr="00D85C60" w:rsidRDefault="00CE4C06" w:rsidP="00986AD8">
            <w:pPr>
              <w:spacing w:after="0" w:line="240" w:lineRule="auto"/>
              <w:ind w:lef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4C06" w:rsidRPr="00D85C60" w:rsidRDefault="00CE4C06" w:rsidP="00986AD8">
            <w:pPr>
              <w:spacing w:after="0" w:line="240" w:lineRule="auto"/>
              <w:ind w:left="-108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4C06" w:rsidRPr="00D85C60" w:rsidRDefault="00CE4C06" w:rsidP="00986AD8">
            <w:pPr>
              <w:spacing w:after="0" w:line="240" w:lineRule="auto"/>
              <w:ind w:left="-118"/>
              <w:rPr>
                <w:rFonts w:ascii="Cambria" w:hAnsi="Cambria"/>
                <w:sz w:val="18"/>
                <w:szCs w:val="18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5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C06" w:rsidRPr="00D85C60" w:rsidRDefault="00CE4C06" w:rsidP="00986AD8">
            <w:pPr>
              <w:spacing w:after="0" w:line="240" w:lineRule="auto"/>
              <w:ind w:left="-11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iss</w:t>
            </w:r>
          </w:p>
        </w:tc>
      </w:tr>
      <w:tr w:rsidR="00DD5888" w:rsidRPr="004A7D44" w:rsidTr="00BB378C">
        <w:trPr>
          <w:trHeight w:val="307"/>
        </w:trPr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88" w:rsidRPr="004A7D44" w:rsidRDefault="00DD5888" w:rsidP="000C11D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me</w:t>
            </w:r>
          </w:p>
        </w:tc>
        <w:tc>
          <w:tcPr>
            <w:tcW w:w="932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88" w:rsidRPr="004A7D44" w:rsidRDefault="00DD5888" w:rsidP="000C11D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64140C" w:rsidRPr="004A7D44" w:rsidTr="00BB378C">
        <w:trPr>
          <w:trHeight w:val="356"/>
        </w:trPr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0C" w:rsidRPr="004A7D44" w:rsidRDefault="0064140C" w:rsidP="00986AD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.C. No. (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Colou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0C" w:rsidRPr="00D85C60" w:rsidRDefault="0064140C" w:rsidP="00986AD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40C" w:rsidRPr="00D85C60" w:rsidRDefault="0064140C" w:rsidP="00986AD8">
            <w:pPr>
              <w:spacing w:after="0" w:line="240" w:lineRule="auto"/>
              <w:ind w:left="-108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Yellow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40C" w:rsidRPr="00D85C60" w:rsidRDefault="0064140C" w:rsidP="00986AD8">
            <w:pPr>
              <w:spacing w:after="0" w:line="240" w:lineRule="auto"/>
              <w:ind w:left="-56" w:right="-106"/>
              <w:rPr>
                <w:rFonts w:ascii="Cambria" w:hAnsi="Cambria"/>
                <w:sz w:val="18"/>
                <w:szCs w:val="18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40C" w:rsidRPr="00D85C60" w:rsidRDefault="0064140C" w:rsidP="00986AD8">
            <w:pPr>
              <w:spacing w:after="0" w:line="240" w:lineRule="auto"/>
              <w:ind w:left="-11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Red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40C" w:rsidRPr="00D85C60" w:rsidRDefault="0064140C" w:rsidP="00986AD8">
            <w:pPr>
              <w:spacing w:after="0" w:line="240" w:lineRule="auto"/>
              <w:ind w:left="-51"/>
              <w:rPr>
                <w:rFonts w:ascii="Cambria" w:hAnsi="Cambria"/>
                <w:sz w:val="18"/>
                <w:szCs w:val="18"/>
              </w:rPr>
            </w:pPr>
            <w:r w:rsidRPr="00EE7387">
              <w:rPr>
                <w:rFonts w:ascii="Cambria" w:hAnsi="Cambria"/>
              </w:rPr>
              <w:sym w:font="Wingdings" w:char="F0A8"/>
            </w:r>
          </w:p>
        </w:tc>
        <w:tc>
          <w:tcPr>
            <w:tcW w:w="6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40C" w:rsidRPr="00D85C60" w:rsidRDefault="0064140C" w:rsidP="00986AD8">
            <w:pPr>
              <w:spacing w:after="0" w:line="240" w:lineRule="auto"/>
              <w:ind w:left="-11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Green</w:t>
            </w:r>
          </w:p>
        </w:tc>
      </w:tr>
      <w:tr w:rsidR="00DD5888" w:rsidRPr="004A7D44" w:rsidTr="00BB378C">
        <w:trPr>
          <w:trHeight w:val="307"/>
        </w:trPr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88" w:rsidRPr="004A7D44" w:rsidRDefault="00DD5888" w:rsidP="000C11D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esignation</w:t>
            </w:r>
          </w:p>
        </w:tc>
        <w:tc>
          <w:tcPr>
            <w:tcW w:w="932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88" w:rsidRPr="004A7D44" w:rsidRDefault="00DD5888" w:rsidP="000C11D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DD5888" w:rsidRPr="004A7D44" w:rsidTr="00BB378C">
        <w:trPr>
          <w:trHeight w:val="307"/>
        </w:trPr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88" w:rsidRPr="004A7D44" w:rsidRDefault="00DD5888" w:rsidP="000C11D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bookmarkStart w:id="0" w:name="_GoBack" w:colFirst="4" w:colLast="4"/>
            <w:r>
              <w:rPr>
                <w:rFonts w:ascii="Cambria" w:hAnsi="Cambria"/>
                <w:sz w:val="18"/>
                <w:szCs w:val="18"/>
              </w:rPr>
              <w:t>Telephone (Office)</w:t>
            </w:r>
          </w:p>
        </w:tc>
        <w:tc>
          <w:tcPr>
            <w:tcW w:w="2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88" w:rsidRPr="004A7D44" w:rsidRDefault="00DD5888" w:rsidP="000C11D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88" w:rsidRPr="004A7D44" w:rsidRDefault="00DD5888" w:rsidP="000C11D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Handphone</w:t>
            </w:r>
            <w:proofErr w:type="spellEnd"/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88" w:rsidRPr="004A7D44" w:rsidRDefault="00DD5888" w:rsidP="000C11D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88" w:rsidRPr="004A7D44" w:rsidRDefault="00DD5888" w:rsidP="000C11D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fficial E-mail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88" w:rsidRPr="004A7D44" w:rsidRDefault="00DD5888" w:rsidP="000C11D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bookmarkEnd w:id="0"/>
      <w:tr w:rsidR="00DA7C72" w:rsidRPr="001560DF" w:rsidTr="00BB378C">
        <w:trPr>
          <w:trHeight w:hRule="exact" w:val="464"/>
        </w:trPr>
        <w:tc>
          <w:tcPr>
            <w:tcW w:w="1100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7C72" w:rsidRPr="00D315AF" w:rsidRDefault="00DA7C72" w:rsidP="00161C44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  <w:r w:rsidRPr="00D315AF">
              <w:rPr>
                <w:rFonts w:ascii="Cambria" w:hAnsi="Cambria"/>
                <w:b/>
                <w:sz w:val="19"/>
                <w:szCs w:val="19"/>
              </w:rPr>
              <w:lastRenderedPageBreak/>
              <w:t xml:space="preserve">SECTION </w:t>
            </w:r>
            <w:r w:rsidR="00161C44">
              <w:rPr>
                <w:rFonts w:ascii="Cambria" w:hAnsi="Cambria"/>
                <w:b/>
                <w:sz w:val="19"/>
                <w:szCs w:val="19"/>
              </w:rPr>
              <w:t>5</w:t>
            </w:r>
            <w:r w:rsidRPr="00D315AF">
              <w:rPr>
                <w:rFonts w:ascii="Cambria" w:hAnsi="Cambria"/>
                <w:b/>
                <w:sz w:val="19"/>
                <w:szCs w:val="19"/>
              </w:rPr>
              <w:t xml:space="preserve">: </w:t>
            </w:r>
            <w:r>
              <w:rPr>
                <w:rFonts w:ascii="Cambria" w:hAnsi="Cambria"/>
                <w:b/>
                <w:sz w:val="19"/>
                <w:szCs w:val="19"/>
              </w:rPr>
              <w:t xml:space="preserve">DETAILS OF </w:t>
            </w:r>
            <w:r w:rsidR="00317694">
              <w:rPr>
                <w:rFonts w:ascii="Cambria" w:hAnsi="Cambria"/>
                <w:b/>
                <w:sz w:val="19"/>
                <w:szCs w:val="19"/>
              </w:rPr>
              <w:t>PROPOSED CHANGES</w:t>
            </w:r>
          </w:p>
        </w:tc>
      </w:tr>
      <w:tr w:rsidR="002A1134" w:rsidRPr="004A7D44" w:rsidTr="00BB378C">
        <w:trPr>
          <w:trHeight w:val="1326"/>
        </w:trPr>
        <w:tc>
          <w:tcPr>
            <w:tcW w:w="11000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134" w:rsidRDefault="002A1134" w:rsidP="0088769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otes:</w:t>
            </w:r>
          </w:p>
          <w:p w:rsidR="002A1134" w:rsidRPr="002C54C2" w:rsidRDefault="002A1134" w:rsidP="0088769B">
            <w:pPr>
              <w:spacing w:after="0" w:line="240" w:lineRule="auto"/>
              <w:rPr>
                <w:rFonts w:ascii="Cambria" w:hAnsi="Cambria"/>
                <w:b/>
                <w:sz w:val="4"/>
                <w:szCs w:val="4"/>
              </w:rPr>
            </w:pPr>
          </w:p>
          <w:p w:rsidR="002A1134" w:rsidRDefault="002A1134" w:rsidP="002A113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902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Any amendment on Addition of Registered Medicinal Product, please also fill out Section 6 of this application form. </w:t>
            </w:r>
          </w:p>
          <w:p w:rsidR="002A1134" w:rsidRDefault="002A1134" w:rsidP="002A113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902"/>
              <w:rPr>
                <w:rFonts w:ascii="Cambria" w:hAnsi="Cambria"/>
                <w:sz w:val="18"/>
                <w:szCs w:val="18"/>
              </w:rPr>
            </w:pPr>
            <w:r w:rsidRPr="002A1134">
              <w:rPr>
                <w:rFonts w:ascii="Cambria" w:hAnsi="Cambria"/>
                <w:sz w:val="18"/>
                <w:szCs w:val="18"/>
              </w:rPr>
              <w:t>Please refe</w:t>
            </w:r>
            <w:r w:rsidR="00D15CE0">
              <w:rPr>
                <w:rFonts w:ascii="Cambria" w:hAnsi="Cambria"/>
                <w:sz w:val="18"/>
                <w:szCs w:val="18"/>
              </w:rPr>
              <w:t>r to Section 7 of the Guideline</w:t>
            </w:r>
            <w:r w:rsidRPr="002A1134">
              <w:rPr>
                <w:rFonts w:ascii="Cambria" w:hAnsi="Cambria"/>
                <w:sz w:val="18"/>
                <w:szCs w:val="18"/>
              </w:rPr>
              <w:t xml:space="preserve"> on Application for An Import </w:t>
            </w:r>
            <w:proofErr w:type="spellStart"/>
            <w:r w:rsidRPr="002A1134">
              <w:rPr>
                <w:rFonts w:ascii="Cambria" w:hAnsi="Cambria"/>
                <w:sz w:val="18"/>
                <w:szCs w:val="18"/>
              </w:rPr>
              <w:t>Licence</w:t>
            </w:r>
            <w:proofErr w:type="spellEnd"/>
            <w:r w:rsidRPr="002A1134">
              <w:rPr>
                <w:rFonts w:ascii="Cambria" w:hAnsi="Cambria"/>
                <w:sz w:val="18"/>
                <w:szCs w:val="18"/>
              </w:rPr>
              <w:t xml:space="preserve"> and Wholesale Dealer’s </w:t>
            </w:r>
            <w:proofErr w:type="spellStart"/>
            <w:r w:rsidRPr="002A1134">
              <w:rPr>
                <w:rFonts w:ascii="Cambria" w:hAnsi="Cambria"/>
                <w:sz w:val="18"/>
                <w:szCs w:val="18"/>
              </w:rPr>
              <w:t>Licence</w:t>
            </w:r>
            <w:proofErr w:type="spellEnd"/>
            <w:r w:rsidRPr="002A1134">
              <w:rPr>
                <w:rFonts w:ascii="Cambria" w:hAnsi="Cambria"/>
                <w:sz w:val="18"/>
                <w:szCs w:val="18"/>
              </w:rPr>
              <w:t xml:space="preserve"> for Medic</w:t>
            </w:r>
            <w:r>
              <w:rPr>
                <w:rFonts w:ascii="Cambria" w:hAnsi="Cambria"/>
                <w:sz w:val="18"/>
                <w:szCs w:val="18"/>
              </w:rPr>
              <w:t xml:space="preserve">inal Products for </w:t>
            </w:r>
            <w:r w:rsidR="006F14F4">
              <w:rPr>
                <w:rFonts w:ascii="Cambria" w:hAnsi="Cambria"/>
                <w:sz w:val="18"/>
                <w:szCs w:val="18"/>
              </w:rPr>
              <w:t xml:space="preserve">further </w:t>
            </w:r>
            <w:r>
              <w:rPr>
                <w:rFonts w:ascii="Cambria" w:hAnsi="Cambria"/>
                <w:sz w:val="18"/>
                <w:szCs w:val="18"/>
              </w:rPr>
              <w:t>guidance.</w:t>
            </w:r>
          </w:p>
          <w:p w:rsidR="002A1134" w:rsidRPr="009801F6" w:rsidRDefault="002A1134" w:rsidP="0088769B">
            <w:pPr>
              <w:pStyle w:val="ListParagraph"/>
              <w:spacing w:after="0" w:line="240" w:lineRule="auto"/>
              <w:ind w:left="902"/>
              <w:rPr>
                <w:rFonts w:ascii="Cambria" w:hAnsi="Cambria"/>
                <w:sz w:val="4"/>
                <w:szCs w:val="4"/>
              </w:rPr>
            </w:pPr>
          </w:p>
          <w:p w:rsidR="002A1134" w:rsidRPr="009801F6" w:rsidRDefault="002A1134" w:rsidP="00887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902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Please attach </w:t>
            </w:r>
            <w:r w:rsidRPr="002C54C2">
              <w:rPr>
                <w:rFonts w:ascii="Cambria" w:hAnsi="Cambria"/>
                <w:b/>
                <w:sz w:val="18"/>
                <w:szCs w:val="18"/>
              </w:rPr>
              <w:t>additional pages</w:t>
            </w:r>
            <w:r>
              <w:rPr>
                <w:rFonts w:ascii="Cambria" w:hAnsi="Cambria"/>
                <w:sz w:val="18"/>
                <w:szCs w:val="18"/>
              </w:rPr>
              <w:t xml:space="preserve"> if the space provided is insufficient.</w:t>
            </w:r>
          </w:p>
        </w:tc>
      </w:tr>
      <w:tr w:rsidR="0064140C" w:rsidRPr="00B449AD" w:rsidTr="00BB378C">
        <w:trPr>
          <w:trHeight w:val="78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40C" w:rsidRPr="00B449AD" w:rsidRDefault="0064140C" w:rsidP="00B449AD">
            <w:pPr>
              <w:spacing w:after="0" w:line="240" w:lineRule="auto"/>
              <w:ind w:left="-88" w:right="-10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449AD">
              <w:rPr>
                <w:rFonts w:ascii="Cambria" w:hAnsi="Cambria"/>
                <w:b/>
                <w:sz w:val="18"/>
                <w:szCs w:val="18"/>
              </w:rPr>
              <w:t>No.</w:t>
            </w:r>
          </w:p>
        </w:tc>
        <w:tc>
          <w:tcPr>
            <w:tcW w:w="2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40C" w:rsidRPr="00B449AD" w:rsidRDefault="0064140C" w:rsidP="00E9568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ype of Amendment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40C" w:rsidRPr="00B449AD" w:rsidRDefault="0064140C" w:rsidP="00E9568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Current Details</w:t>
            </w:r>
          </w:p>
        </w:tc>
        <w:tc>
          <w:tcPr>
            <w:tcW w:w="1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40C" w:rsidRPr="00B449AD" w:rsidRDefault="0064140C" w:rsidP="00E9568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roposed Change(s)</w:t>
            </w: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40C" w:rsidRPr="00B449AD" w:rsidRDefault="0064140C" w:rsidP="00B449A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easons for Change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40C" w:rsidRPr="00B449AD" w:rsidRDefault="0064140C" w:rsidP="00E9568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Expected Effective Dat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40C" w:rsidRPr="00B449AD" w:rsidRDefault="0064140C" w:rsidP="00E9568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ocuments Attached</w:t>
            </w:r>
          </w:p>
        </w:tc>
      </w:tr>
      <w:tr w:rsidR="0064140C" w:rsidRPr="004A7D44" w:rsidTr="00BB378C">
        <w:trPr>
          <w:trHeight w:val="1114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0C" w:rsidRPr="004A7D44" w:rsidRDefault="0064140C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0C" w:rsidRDefault="0064140C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64140C" w:rsidRDefault="0064140C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64140C" w:rsidRDefault="0064140C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64140C" w:rsidRDefault="0064140C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64140C" w:rsidRPr="004A7D44" w:rsidRDefault="0064140C" w:rsidP="00B449A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0C" w:rsidRPr="004A7D44" w:rsidRDefault="0064140C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0C" w:rsidRPr="004A7D44" w:rsidRDefault="0064140C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0C" w:rsidRPr="004A7D44" w:rsidRDefault="0064140C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0C" w:rsidRPr="004A7D44" w:rsidRDefault="0064140C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0C" w:rsidRPr="004A7D44" w:rsidRDefault="0064140C" w:rsidP="0081495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AD0DBB" w:rsidRPr="00AD0DBB" w:rsidRDefault="00AD0DBB" w:rsidP="00EE7387">
      <w:pPr>
        <w:spacing w:after="0" w:line="240" w:lineRule="auto"/>
        <w:rPr>
          <w:rFonts w:ascii="Arial" w:hAnsi="Arial" w:cs="Arial"/>
          <w:i/>
          <w:sz w:val="4"/>
          <w:szCs w:val="4"/>
        </w:rPr>
      </w:pPr>
    </w:p>
    <w:p w:rsidR="009801F6" w:rsidRDefault="009801F6" w:rsidP="00EE738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06B4" w:rsidRDefault="002206B4" w:rsidP="00EE738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1074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2610"/>
        <w:gridCol w:w="1620"/>
        <w:gridCol w:w="2340"/>
        <w:gridCol w:w="2070"/>
        <w:gridCol w:w="1964"/>
      </w:tblGrid>
      <w:tr w:rsidR="002206B4" w:rsidRPr="001560DF" w:rsidTr="0088769B">
        <w:trPr>
          <w:trHeight w:hRule="exact" w:val="346"/>
        </w:trPr>
        <w:tc>
          <w:tcPr>
            <w:tcW w:w="11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6B4" w:rsidRPr="002206B4" w:rsidRDefault="002206B4" w:rsidP="002206B4">
            <w:pPr>
              <w:spacing w:after="0" w:line="240" w:lineRule="auto"/>
              <w:rPr>
                <w:rFonts w:ascii="Cambria" w:hAnsi="Cambria"/>
                <w:i/>
                <w:sz w:val="19"/>
                <w:szCs w:val="19"/>
              </w:rPr>
            </w:pPr>
            <w:r w:rsidRPr="00D315AF">
              <w:rPr>
                <w:rFonts w:ascii="Cambria" w:hAnsi="Cambria"/>
                <w:b/>
                <w:sz w:val="19"/>
                <w:szCs w:val="19"/>
              </w:rPr>
              <w:t xml:space="preserve">SECTION </w:t>
            </w:r>
            <w:r>
              <w:rPr>
                <w:rFonts w:ascii="Cambria" w:hAnsi="Cambria"/>
                <w:b/>
                <w:sz w:val="19"/>
                <w:szCs w:val="19"/>
              </w:rPr>
              <w:t>6</w:t>
            </w:r>
            <w:r w:rsidRPr="00D315AF">
              <w:rPr>
                <w:rFonts w:ascii="Cambria" w:hAnsi="Cambria"/>
                <w:b/>
                <w:sz w:val="19"/>
                <w:szCs w:val="19"/>
              </w:rPr>
              <w:t xml:space="preserve">: </w:t>
            </w:r>
            <w:r>
              <w:rPr>
                <w:rFonts w:ascii="Cambria" w:hAnsi="Cambria"/>
                <w:b/>
                <w:sz w:val="19"/>
                <w:szCs w:val="19"/>
              </w:rPr>
              <w:t>DETAILS OF ADDITIONAL REGISTERED MEDICINAL PRODUCTS</w:t>
            </w:r>
            <w:r>
              <w:rPr>
                <w:rFonts w:ascii="Cambria" w:hAnsi="Cambria"/>
                <w:sz w:val="19"/>
                <w:szCs w:val="19"/>
              </w:rPr>
              <w:t xml:space="preserve"> </w:t>
            </w:r>
          </w:p>
        </w:tc>
      </w:tr>
      <w:tr w:rsidR="002206B4" w:rsidRPr="004A7D44" w:rsidTr="00D8300B">
        <w:trPr>
          <w:trHeight w:val="822"/>
        </w:trPr>
        <w:tc>
          <w:tcPr>
            <w:tcW w:w="110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00B" w:rsidRDefault="002206B4" w:rsidP="002206B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Note:  </w:t>
            </w:r>
          </w:p>
          <w:p w:rsidR="002206B4" w:rsidRPr="00D8300B" w:rsidRDefault="002206B4" w:rsidP="00D8300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902" w:hanging="180"/>
              <w:rPr>
                <w:rFonts w:ascii="Cambria" w:hAnsi="Cambria"/>
                <w:sz w:val="18"/>
                <w:szCs w:val="18"/>
              </w:rPr>
            </w:pPr>
            <w:r w:rsidRPr="00D8300B">
              <w:rPr>
                <w:rFonts w:ascii="Cambria" w:hAnsi="Cambria"/>
                <w:sz w:val="18"/>
                <w:szCs w:val="18"/>
              </w:rPr>
              <w:t>This section is only applicable for amendment on Addition of Registered Medicinal Product.</w:t>
            </w:r>
          </w:p>
          <w:p w:rsidR="00D8300B" w:rsidRPr="00D8300B" w:rsidRDefault="00D8300B" w:rsidP="00D8300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902" w:hanging="180"/>
              <w:rPr>
                <w:rFonts w:ascii="Cambria" w:hAnsi="Cambria"/>
                <w:b/>
                <w:sz w:val="18"/>
                <w:szCs w:val="18"/>
              </w:rPr>
            </w:pPr>
            <w:r w:rsidRPr="00D8300B">
              <w:rPr>
                <w:rFonts w:ascii="Cambria" w:hAnsi="Cambria"/>
                <w:sz w:val="18"/>
                <w:szCs w:val="18"/>
              </w:rPr>
              <w:t xml:space="preserve">Please attach </w:t>
            </w:r>
            <w:r w:rsidRPr="00D8300B">
              <w:rPr>
                <w:rFonts w:ascii="Cambria" w:hAnsi="Cambria"/>
                <w:b/>
                <w:sz w:val="18"/>
                <w:szCs w:val="18"/>
              </w:rPr>
              <w:t>additional pages</w:t>
            </w:r>
            <w:r w:rsidRPr="00D8300B">
              <w:rPr>
                <w:rFonts w:ascii="Cambria" w:hAnsi="Cambria"/>
                <w:sz w:val="18"/>
                <w:szCs w:val="18"/>
              </w:rPr>
              <w:t xml:space="preserve"> if the space provided is insufficient.</w:t>
            </w:r>
          </w:p>
        </w:tc>
      </w:tr>
      <w:tr w:rsidR="002206B4" w:rsidRPr="009801F6" w:rsidTr="0088769B">
        <w:trPr>
          <w:trHeight w:val="44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6B4" w:rsidRPr="009801F6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 w:rsidRPr="009801F6">
              <w:rPr>
                <w:rFonts w:ascii="Cambria" w:hAnsi="Cambria"/>
                <w:b/>
                <w:sz w:val="17"/>
                <w:szCs w:val="17"/>
              </w:rPr>
              <w:t>No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6B4" w:rsidRPr="009801F6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 w:rsidRPr="009801F6">
              <w:rPr>
                <w:rFonts w:ascii="Cambria" w:hAnsi="Cambria"/>
                <w:b/>
                <w:sz w:val="17"/>
                <w:szCs w:val="17"/>
              </w:rPr>
              <w:t>Product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6B4" w:rsidRPr="009801F6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>
              <w:rPr>
                <w:rFonts w:ascii="Cambria" w:hAnsi="Cambria"/>
                <w:b/>
                <w:sz w:val="17"/>
                <w:szCs w:val="17"/>
              </w:rPr>
              <w:t>Pack Siz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6B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 w:rsidRPr="009801F6">
              <w:rPr>
                <w:rFonts w:ascii="Cambria" w:hAnsi="Cambria"/>
                <w:b/>
                <w:sz w:val="17"/>
                <w:szCs w:val="17"/>
              </w:rPr>
              <w:t xml:space="preserve">Name </w:t>
            </w:r>
            <w:r>
              <w:rPr>
                <w:rFonts w:ascii="Cambria" w:hAnsi="Cambria"/>
                <w:sz w:val="17"/>
                <w:szCs w:val="17"/>
              </w:rPr>
              <w:t>&amp;</w:t>
            </w:r>
            <w:r w:rsidRPr="009801F6">
              <w:rPr>
                <w:rFonts w:ascii="Cambria" w:hAnsi="Cambria"/>
                <w:b/>
                <w:sz w:val="17"/>
                <w:szCs w:val="17"/>
              </w:rPr>
              <w:t xml:space="preserve"> Country </w:t>
            </w:r>
            <w:r w:rsidRPr="00095A97">
              <w:rPr>
                <w:rFonts w:ascii="Cambria" w:hAnsi="Cambria"/>
                <w:sz w:val="17"/>
                <w:szCs w:val="17"/>
              </w:rPr>
              <w:t>of</w:t>
            </w:r>
            <w:r w:rsidRPr="009801F6">
              <w:rPr>
                <w:rFonts w:ascii="Cambria" w:hAnsi="Cambria"/>
                <w:b/>
                <w:sz w:val="17"/>
                <w:szCs w:val="17"/>
              </w:rPr>
              <w:t xml:space="preserve"> </w:t>
            </w:r>
          </w:p>
          <w:p w:rsidR="002206B4" w:rsidRPr="009801F6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 w:rsidRPr="009801F6">
              <w:rPr>
                <w:rFonts w:ascii="Cambria" w:hAnsi="Cambria"/>
                <w:b/>
                <w:sz w:val="17"/>
                <w:szCs w:val="17"/>
              </w:rPr>
              <w:t>Manufactur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6B4" w:rsidRPr="009801F6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 w:rsidRPr="009801F6">
              <w:rPr>
                <w:rFonts w:ascii="Cambria" w:hAnsi="Cambria"/>
                <w:b/>
                <w:sz w:val="17"/>
                <w:szCs w:val="17"/>
              </w:rPr>
              <w:t xml:space="preserve">Product </w:t>
            </w:r>
            <w:proofErr w:type="spellStart"/>
            <w:r w:rsidRPr="009801F6">
              <w:rPr>
                <w:rFonts w:ascii="Cambria" w:hAnsi="Cambria"/>
                <w:b/>
                <w:sz w:val="17"/>
                <w:szCs w:val="17"/>
              </w:rPr>
              <w:t>Licence</w:t>
            </w:r>
            <w:proofErr w:type="spellEnd"/>
            <w:r w:rsidRPr="009801F6">
              <w:rPr>
                <w:rFonts w:ascii="Cambria" w:hAnsi="Cambria"/>
                <w:b/>
                <w:sz w:val="17"/>
                <w:szCs w:val="17"/>
              </w:rPr>
              <w:t xml:space="preserve"> Number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6B4" w:rsidRPr="009801F6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 w:rsidRPr="009801F6">
              <w:rPr>
                <w:rFonts w:ascii="Cambria" w:hAnsi="Cambria"/>
                <w:b/>
                <w:sz w:val="17"/>
                <w:szCs w:val="17"/>
              </w:rPr>
              <w:t>Validity Period</w:t>
            </w:r>
          </w:p>
        </w:tc>
      </w:tr>
      <w:tr w:rsidR="002206B4" w:rsidRPr="004A7D44" w:rsidTr="0088769B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206B4" w:rsidRPr="004A7D44" w:rsidTr="0088769B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206B4" w:rsidRPr="004A7D44" w:rsidTr="0088769B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206B4" w:rsidRPr="004A7D44" w:rsidTr="0088769B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206B4" w:rsidRPr="004A7D44" w:rsidTr="0088769B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206B4" w:rsidRPr="004A7D44" w:rsidTr="0088769B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206B4" w:rsidRPr="004A7D44" w:rsidTr="0088769B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206B4" w:rsidRPr="004A7D44" w:rsidTr="0088769B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206B4" w:rsidRPr="004A7D44" w:rsidTr="0088769B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206B4" w:rsidRPr="004A7D44" w:rsidTr="0088769B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206B4" w:rsidRPr="004A7D44" w:rsidTr="0088769B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206B4" w:rsidRPr="004A7D44" w:rsidTr="0088769B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206B4" w:rsidRPr="004A7D44" w:rsidTr="0088769B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206B4" w:rsidRPr="004A7D44" w:rsidTr="0088769B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206B4" w:rsidRPr="004A7D44" w:rsidTr="0088769B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206B4" w:rsidRPr="004A7D44" w:rsidTr="0088769B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206B4" w:rsidRPr="004A7D44" w:rsidTr="0088769B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206B4" w:rsidRPr="004A7D44" w:rsidTr="0088769B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206B4" w:rsidRPr="004A7D44" w:rsidTr="0088769B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206B4" w:rsidRPr="004A7D44" w:rsidTr="0088769B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206B4" w:rsidRPr="004A7D44" w:rsidTr="0088769B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206B4" w:rsidRPr="004A7D44" w:rsidTr="0088769B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4" w:rsidRPr="004A7D44" w:rsidRDefault="002206B4" w:rsidP="0088769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2206B4" w:rsidRDefault="002206B4" w:rsidP="002206B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100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8"/>
        <w:gridCol w:w="3690"/>
        <w:gridCol w:w="2612"/>
      </w:tblGrid>
      <w:tr w:rsidR="00161C44" w:rsidRPr="001560DF" w:rsidTr="004F3762">
        <w:trPr>
          <w:trHeight w:hRule="exact" w:val="346"/>
        </w:trPr>
        <w:tc>
          <w:tcPr>
            <w:tcW w:w="1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C44" w:rsidRPr="00D315AF" w:rsidRDefault="00161C44" w:rsidP="00161C44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  <w:r w:rsidRPr="00D315AF">
              <w:rPr>
                <w:rFonts w:ascii="Cambria" w:hAnsi="Cambria"/>
                <w:b/>
                <w:sz w:val="19"/>
                <w:szCs w:val="19"/>
              </w:rPr>
              <w:t>SECTION</w:t>
            </w:r>
            <w:r w:rsidR="006F14F4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="002441FD">
              <w:rPr>
                <w:rFonts w:ascii="Cambria" w:hAnsi="Cambria"/>
                <w:b/>
                <w:sz w:val="19"/>
                <w:szCs w:val="19"/>
              </w:rPr>
              <w:t>7</w:t>
            </w:r>
            <w:r w:rsidRPr="00D315AF">
              <w:rPr>
                <w:rFonts w:ascii="Cambria" w:hAnsi="Cambria"/>
                <w:b/>
                <w:sz w:val="19"/>
                <w:szCs w:val="19"/>
              </w:rPr>
              <w:t xml:space="preserve">: </w:t>
            </w:r>
            <w:r>
              <w:rPr>
                <w:rFonts w:ascii="Cambria" w:hAnsi="Cambria"/>
                <w:b/>
                <w:sz w:val="19"/>
                <w:szCs w:val="19"/>
              </w:rPr>
              <w:t>DECLARATION OF APPLICANT</w:t>
            </w:r>
          </w:p>
        </w:tc>
      </w:tr>
      <w:tr w:rsidR="009A6FA6" w:rsidRPr="004A7D44" w:rsidTr="004F3762">
        <w:trPr>
          <w:trHeight w:val="2973"/>
        </w:trPr>
        <w:tc>
          <w:tcPr>
            <w:tcW w:w="11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FA6" w:rsidRDefault="009A6FA6" w:rsidP="001E131F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, on behalf of the company named in Section 3</w:t>
            </w:r>
            <w:r w:rsidRPr="00D42956">
              <w:rPr>
                <w:rFonts w:ascii="Cambria" w:hAnsi="Cambria"/>
                <w:sz w:val="18"/>
                <w:szCs w:val="18"/>
              </w:rPr>
              <w:t>, hereby declare that</w:t>
            </w:r>
            <w:r>
              <w:rPr>
                <w:rFonts w:ascii="Cambria" w:hAnsi="Cambria"/>
                <w:sz w:val="18"/>
                <w:szCs w:val="18"/>
              </w:rPr>
              <w:t>:</w:t>
            </w:r>
          </w:p>
          <w:p w:rsidR="009A6FA6" w:rsidRDefault="009A6FA6" w:rsidP="001E131F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  <w:p w:rsidR="009A6FA6" w:rsidRDefault="009A6FA6" w:rsidP="001E131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ind w:left="452" w:hanging="450"/>
              <w:jc w:val="both"/>
              <w:rPr>
                <w:rFonts w:ascii="Cambria" w:hAnsi="Cambria"/>
                <w:sz w:val="18"/>
                <w:szCs w:val="18"/>
              </w:rPr>
            </w:pPr>
            <w:r w:rsidRPr="007501E8">
              <w:rPr>
                <w:rFonts w:ascii="Cambria" w:hAnsi="Cambria"/>
                <w:sz w:val="18"/>
                <w:szCs w:val="18"/>
              </w:rPr>
              <w:t xml:space="preserve">There are no other changes with respect to the </w:t>
            </w:r>
            <w:proofErr w:type="spellStart"/>
            <w:r w:rsidRPr="007501E8">
              <w:rPr>
                <w:rFonts w:ascii="Cambria" w:hAnsi="Cambria"/>
                <w:sz w:val="18"/>
                <w:szCs w:val="18"/>
              </w:rPr>
              <w:t>licence</w:t>
            </w:r>
            <w:proofErr w:type="spellEnd"/>
            <w:r w:rsidRPr="007501E8">
              <w:rPr>
                <w:rFonts w:ascii="Cambria" w:hAnsi="Cambria"/>
                <w:sz w:val="18"/>
                <w:szCs w:val="18"/>
              </w:rPr>
              <w:t xml:space="preserve"> detailed in Section 2  than those proposed on this application form;</w:t>
            </w:r>
          </w:p>
          <w:p w:rsidR="009A6FA6" w:rsidRDefault="009A6FA6" w:rsidP="001E131F">
            <w:pPr>
              <w:pStyle w:val="ListParagraph"/>
              <w:spacing w:after="0" w:line="240" w:lineRule="auto"/>
              <w:ind w:left="452" w:hanging="450"/>
              <w:jc w:val="both"/>
              <w:rPr>
                <w:rFonts w:ascii="Cambria" w:hAnsi="Cambria"/>
                <w:sz w:val="18"/>
                <w:szCs w:val="18"/>
              </w:rPr>
            </w:pPr>
          </w:p>
          <w:p w:rsidR="009A6FA6" w:rsidRDefault="009A6FA6" w:rsidP="001E131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ind w:left="452" w:hanging="450"/>
              <w:jc w:val="both"/>
              <w:rPr>
                <w:rFonts w:ascii="Cambria" w:hAnsi="Cambria"/>
                <w:sz w:val="18"/>
                <w:szCs w:val="18"/>
              </w:rPr>
            </w:pPr>
            <w:r w:rsidRPr="00826A92">
              <w:rPr>
                <w:rFonts w:ascii="Cambria" w:hAnsi="Cambria"/>
                <w:sz w:val="18"/>
                <w:szCs w:val="18"/>
              </w:rPr>
              <w:t>All the conditions for the proposed changes are fulfilled;</w:t>
            </w:r>
          </w:p>
          <w:p w:rsidR="009A6FA6" w:rsidRPr="00826A92" w:rsidRDefault="009A6FA6" w:rsidP="001E131F">
            <w:pPr>
              <w:pStyle w:val="ListParagraph"/>
              <w:ind w:left="452" w:hanging="450"/>
              <w:rPr>
                <w:rFonts w:ascii="Cambria" w:hAnsi="Cambria"/>
                <w:sz w:val="18"/>
                <w:szCs w:val="18"/>
              </w:rPr>
            </w:pPr>
          </w:p>
          <w:p w:rsidR="009A6FA6" w:rsidRDefault="009A6FA6" w:rsidP="001E131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ind w:left="452" w:hanging="450"/>
              <w:jc w:val="both"/>
              <w:rPr>
                <w:rFonts w:ascii="Cambria" w:hAnsi="Cambria"/>
                <w:sz w:val="18"/>
                <w:szCs w:val="18"/>
              </w:rPr>
            </w:pPr>
            <w:r w:rsidRPr="00826A92">
              <w:rPr>
                <w:rFonts w:ascii="Cambria" w:hAnsi="Cambria"/>
                <w:sz w:val="18"/>
                <w:szCs w:val="18"/>
              </w:rPr>
              <w:t xml:space="preserve">The supporting documents required for the proposed </w:t>
            </w:r>
            <w:r>
              <w:rPr>
                <w:rFonts w:ascii="Cambria" w:hAnsi="Cambria"/>
                <w:sz w:val="18"/>
                <w:szCs w:val="18"/>
              </w:rPr>
              <w:t xml:space="preserve">changes have been submitted; and </w:t>
            </w:r>
          </w:p>
          <w:p w:rsidR="009A6FA6" w:rsidRPr="00826A92" w:rsidRDefault="009A6FA6" w:rsidP="001E131F">
            <w:pPr>
              <w:pStyle w:val="ListParagraph"/>
              <w:ind w:left="452" w:hanging="450"/>
              <w:rPr>
                <w:rFonts w:ascii="Cambria" w:hAnsi="Cambria"/>
                <w:sz w:val="18"/>
                <w:szCs w:val="18"/>
              </w:rPr>
            </w:pPr>
          </w:p>
          <w:p w:rsidR="009A6FA6" w:rsidRDefault="009A6FA6" w:rsidP="001E131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ind w:left="452" w:hanging="450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ll particulars given o</w:t>
            </w:r>
            <w:r w:rsidRPr="00826A92">
              <w:rPr>
                <w:rFonts w:ascii="Cambria" w:hAnsi="Cambria"/>
                <w:sz w:val="18"/>
                <w:szCs w:val="18"/>
              </w:rPr>
              <w:t>n this application form and the supporting documents</w:t>
            </w:r>
            <w:r>
              <w:rPr>
                <w:rFonts w:ascii="Cambria" w:hAnsi="Cambria"/>
                <w:sz w:val="18"/>
                <w:szCs w:val="18"/>
              </w:rPr>
              <w:t xml:space="preserve"> attached to this form are true.</w:t>
            </w:r>
          </w:p>
          <w:p w:rsidR="009A6FA6" w:rsidRPr="00826A92" w:rsidRDefault="009A6FA6" w:rsidP="001E131F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  <w:p w:rsidR="009A6FA6" w:rsidRPr="003151C8" w:rsidRDefault="009A6FA6" w:rsidP="001E131F">
            <w:pPr>
              <w:spacing w:before="20"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D42956">
              <w:rPr>
                <w:rFonts w:ascii="Cambria" w:hAnsi="Cambria"/>
                <w:sz w:val="18"/>
                <w:szCs w:val="18"/>
              </w:rPr>
              <w:t xml:space="preserve">I understand that a </w:t>
            </w:r>
            <w:proofErr w:type="spellStart"/>
            <w:r w:rsidRPr="00D42956">
              <w:rPr>
                <w:rFonts w:ascii="Cambria" w:hAnsi="Cambria"/>
                <w:sz w:val="18"/>
                <w:szCs w:val="18"/>
              </w:rPr>
              <w:t>wilfully</w:t>
            </w:r>
            <w:proofErr w:type="spellEnd"/>
            <w:r w:rsidRPr="00D42956">
              <w:rPr>
                <w:rFonts w:ascii="Cambria" w:hAnsi="Cambria"/>
                <w:sz w:val="18"/>
                <w:szCs w:val="18"/>
              </w:rPr>
              <w:t xml:space="preserve"> false statement is an offence under the Medicines Order 2007 and that all documents submitted for evaluation are not returnable.</w:t>
            </w:r>
          </w:p>
        </w:tc>
      </w:tr>
      <w:tr w:rsidR="009A6FA6" w:rsidRPr="004A7D44" w:rsidTr="004F3762">
        <w:trPr>
          <w:trHeight w:val="275"/>
        </w:trPr>
        <w:tc>
          <w:tcPr>
            <w:tcW w:w="469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6FA6" w:rsidRPr="006A73C4" w:rsidRDefault="009A6FA6" w:rsidP="0088769B">
            <w:pPr>
              <w:spacing w:before="40" w:after="100" w:afterAutospacing="1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ame of Applicant</w:t>
            </w:r>
          </w:p>
        </w:tc>
        <w:tc>
          <w:tcPr>
            <w:tcW w:w="36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6FA6" w:rsidRPr="006A73C4" w:rsidRDefault="009A6FA6" w:rsidP="0088769B">
            <w:pPr>
              <w:spacing w:before="40" w:after="100" w:afterAutospacing="1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ignatur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6FA6" w:rsidRPr="009A6FA6" w:rsidRDefault="009A6FA6" w:rsidP="0088769B">
            <w:pPr>
              <w:spacing w:before="40" w:after="100" w:afterAutospacing="1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Date </w:t>
            </w:r>
            <w:r>
              <w:rPr>
                <w:rFonts w:ascii="Cambria" w:hAnsi="Cambria"/>
                <w:sz w:val="18"/>
                <w:szCs w:val="18"/>
              </w:rPr>
              <w:t xml:space="preserve">&amp; </w:t>
            </w:r>
            <w:r>
              <w:rPr>
                <w:rFonts w:ascii="Cambria" w:hAnsi="Cambria"/>
                <w:b/>
                <w:sz w:val="18"/>
                <w:szCs w:val="18"/>
              </w:rPr>
              <w:t>Company Stamp</w:t>
            </w:r>
          </w:p>
        </w:tc>
      </w:tr>
      <w:tr w:rsidR="009A6FA6" w:rsidRPr="004A7D44" w:rsidTr="004F3762">
        <w:trPr>
          <w:trHeight w:val="1426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A6" w:rsidRDefault="009A6FA6" w:rsidP="0088769B">
            <w:pPr>
              <w:spacing w:before="40" w:after="100" w:afterAutospacing="1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A6" w:rsidRDefault="009A6FA6" w:rsidP="0088769B">
            <w:pPr>
              <w:spacing w:before="40" w:after="100" w:afterAutospacing="1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A6" w:rsidRDefault="009A6FA6" w:rsidP="0088769B">
            <w:pPr>
              <w:spacing w:before="40" w:after="100" w:afterAutospacing="1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161C44" w:rsidRDefault="00161C44" w:rsidP="00161C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61C44" w:rsidRDefault="00161C44" w:rsidP="00EE738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61C44" w:rsidRDefault="00161C44" w:rsidP="00EE738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100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"/>
        <w:gridCol w:w="630"/>
        <w:gridCol w:w="3240"/>
        <w:gridCol w:w="1530"/>
        <w:gridCol w:w="4140"/>
      </w:tblGrid>
      <w:tr w:rsidR="00AD0DBB" w:rsidRPr="007C2F41" w:rsidTr="004F3762">
        <w:trPr>
          <w:trHeight w:val="534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0DBB" w:rsidRPr="007C2F41" w:rsidRDefault="00AD0DBB" w:rsidP="002441FD">
            <w:pPr>
              <w:spacing w:after="0" w:line="240" w:lineRule="auto"/>
              <w:rPr>
                <w:rFonts w:ascii="Cambria" w:hAnsi="Cambria"/>
                <w:b/>
              </w:rPr>
            </w:pPr>
            <w:r w:rsidRPr="007C2F41">
              <w:rPr>
                <w:rFonts w:ascii="Cambria" w:hAnsi="Cambria"/>
                <w:b/>
              </w:rPr>
              <w:t xml:space="preserve">SECTION </w:t>
            </w:r>
            <w:r w:rsidR="002441FD">
              <w:rPr>
                <w:rFonts w:ascii="Cambria" w:hAnsi="Cambria"/>
                <w:b/>
              </w:rPr>
              <w:t>8</w:t>
            </w:r>
            <w:r w:rsidRPr="007C2F41">
              <w:rPr>
                <w:rFonts w:ascii="Cambria" w:hAnsi="Cambria"/>
                <w:b/>
              </w:rPr>
              <w:t xml:space="preserve">: </w:t>
            </w:r>
            <w:r w:rsidRPr="00A6551C">
              <w:rPr>
                <w:rFonts w:ascii="Cambria" w:hAnsi="Cambria"/>
                <w:b/>
                <w:u w:val="single"/>
              </w:rPr>
              <w:t>FOR OFFICIAL USE ONLY</w:t>
            </w:r>
          </w:p>
        </w:tc>
      </w:tr>
      <w:tr w:rsidR="00AD0DBB" w:rsidRPr="007C2F41" w:rsidTr="004F3762">
        <w:trPr>
          <w:trHeight w:val="525"/>
        </w:trPr>
        <w:tc>
          <w:tcPr>
            <w:tcW w:w="209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D0DBB" w:rsidRPr="00F346AE" w:rsidRDefault="00AD0DBB" w:rsidP="00E95687">
            <w:pPr>
              <w:spacing w:after="0" w:line="240" w:lineRule="auto"/>
              <w:ind w:left="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03F49">
              <w:rPr>
                <w:rFonts w:ascii="Cambria" w:hAnsi="Cambria" w:cs="Arial"/>
                <w:b/>
                <w:sz w:val="20"/>
                <w:szCs w:val="20"/>
              </w:rPr>
              <w:t>Application Ref. No.</w:t>
            </w:r>
          </w:p>
        </w:tc>
        <w:tc>
          <w:tcPr>
            <w:tcW w:w="8910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D0DBB" w:rsidRPr="00F346AE" w:rsidRDefault="00AD0DBB" w:rsidP="00E95687">
            <w:pPr>
              <w:spacing w:after="0" w:line="240" w:lineRule="auto"/>
              <w:ind w:left="3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D0DBB" w:rsidRPr="007C2F41" w:rsidTr="004F3762">
        <w:trPr>
          <w:trHeight w:val="444"/>
        </w:trPr>
        <w:tc>
          <w:tcPr>
            <w:tcW w:w="5330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0DBB" w:rsidRPr="0030579E" w:rsidRDefault="00AD0DBB" w:rsidP="00E9568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5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0579E">
              <w:rPr>
                <w:rFonts w:ascii="Cambria" w:hAnsi="Cambria"/>
                <w:b/>
                <w:sz w:val="20"/>
                <w:szCs w:val="20"/>
              </w:rPr>
              <w:t>APPLICATION FORM RECEIVED BY:</w:t>
            </w:r>
          </w:p>
        </w:tc>
        <w:tc>
          <w:tcPr>
            <w:tcW w:w="5670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0DBB" w:rsidRPr="0030579E" w:rsidRDefault="00AD0DBB" w:rsidP="00E9568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05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0579E">
              <w:rPr>
                <w:rFonts w:ascii="Cambria" w:hAnsi="Cambria"/>
                <w:b/>
                <w:sz w:val="20"/>
                <w:szCs w:val="20"/>
              </w:rPr>
              <w:t>APPLICATION FEE</w:t>
            </w:r>
          </w:p>
        </w:tc>
      </w:tr>
      <w:tr w:rsidR="00AD0DBB" w:rsidRPr="004A7D44" w:rsidTr="004F3762">
        <w:trPr>
          <w:trHeight w:val="1002"/>
        </w:trPr>
        <w:tc>
          <w:tcPr>
            <w:tcW w:w="1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DBB" w:rsidRPr="009836D1" w:rsidRDefault="00AD0DBB" w:rsidP="00E95687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  <w:r w:rsidRPr="009836D1">
              <w:rPr>
                <w:rFonts w:ascii="Cambria" w:hAnsi="Cambria"/>
                <w:b/>
                <w:sz w:val="19"/>
                <w:szCs w:val="19"/>
              </w:rPr>
              <w:t>Name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D0DBB" w:rsidRPr="0020799F" w:rsidRDefault="00AD0DBB" w:rsidP="00E9568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DBB" w:rsidRPr="009836D1" w:rsidRDefault="00AD0DBB" w:rsidP="00E95687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  <w:r w:rsidRPr="009836D1">
              <w:rPr>
                <w:rFonts w:ascii="Cambria" w:hAnsi="Cambria"/>
                <w:b/>
                <w:sz w:val="19"/>
                <w:szCs w:val="19"/>
              </w:rPr>
              <w:t>Name of Payee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:rsidR="00AD0DBB" w:rsidRPr="0020799F" w:rsidRDefault="00AD0DBB" w:rsidP="00E9568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D0DBB" w:rsidRPr="004A7D44" w:rsidTr="004F3762">
        <w:trPr>
          <w:trHeight w:val="1002"/>
        </w:trPr>
        <w:tc>
          <w:tcPr>
            <w:tcW w:w="1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DBB" w:rsidRPr="009836D1" w:rsidRDefault="00AD0DBB" w:rsidP="00E95687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  <w:r w:rsidRPr="009836D1">
              <w:rPr>
                <w:rFonts w:ascii="Cambria" w:hAnsi="Cambria"/>
                <w:b/>
                <w:sz w:val="19"/>
                <w:szCs w:val="19"/>
              </w:rPr>
              <w:t>Signature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D0DBB" w:rsidRPr="0020799F" w:rsidRDefault="00AD0DBB" w:rsidP="00E9568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DBB" w:rsidRPr="009836D1" w:rsidRDefault="00AD0DBB" w:rsidP="00E95687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  <w:r>
              <w:rPr>
                <w:rFonts w:ascii="Cambria" w:hAnsi="Cambria"/>
                <w:b/>
                <w:sz w:val="19"/>
                <w:szCs w:val="19"/>
              </w:rPr>
              <w:t>Amount p</w:t>
            </w:r>
            <w:r w:rsidRPr="009836D1">
              <w:rPr>
                <w:rFonts w:ascii="Cambria" w:hAnsi="Cambria"/>
                <w:b/>
                <w:sz w:val="19"/>
                <w:szCs w:val="19"/>
              </w:rPr>
              <w:t>aid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:rsidR="00AD0DBB" w:rsidRPr="009836D1" w:rsidRDefault="00AD0DBB" w:rsidP="00E95687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</w:p>
        </w:tc>
      </w:tr>
      <w:tr w:rsidR="00AD0DBB" w:rsidRPr="004A7D44" w:rsidTr="004F3762">
        <w:trPr>
          <w:trHeight w:val="633"/>
        </w:trPr>
        <w:tc>
          <w:tcPr>
            <w:tcW w:w="14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DBB" w:rsidRPr="009836D1" w:rsidRDefault="00AD0DBB" w:rsidP="00E95687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  <w:r w:rsidRPr="009836D1">
              <w:rPr>
                <w:rFonts w:ascii="Cambria" w:hAnsi="Cambria"/>
                <w:b/>
                <w:sz w:val="19"/>
                <w:szCs w:val="19"/>
              </w:rPr>
              <w:t xml:space="preserve">Date </w:t>
            </w:r>
            <w:r w:rsidRPr="009836D1">
              <w:rPr>
                <w:rFonts w:ascii="Cambria" w:hAnsi="Cambria"/>
                <w:sz w:val="19"/>
                <w:szCs w:val="19"/>
              </w:rPr>
              <w:t xml:space="preserve">&amp; </w:t>
            </w:r>
            <w:r w:rsidRPr="009836D1">
              <w:rPr>
                <w:rFonts w:ascii="Cambria" w:hAnsi="Cambria"/>
                <w:b/>
                <w:sz w:val="19"/>
                <w:szCs w:val="19"/>
              </w:rPr>
              <w:t>Stamp</w:t>
            </w:r>
          </w:p>
        </w:tc>
        <w:tc>
          <w:tcPr>
            <w:tcW w:w="3870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D0DBB" w:rsidRPr="0020799F" w:rsidRDefault="00AD0DBB" w:rsidP="00E9568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DBB" w:rsidRPr="009836D1" w:rsidRDefault="00AD0DBB" w:rsidP="00E95687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  <w:r w:rsidRPr="009836D1">
              <w:rPr>
                <w:rFonts w:ascii="Cambria" w:hAnsi="Cambria"/>
                <w:b/>
                <w:sz w:val="19"/>
                <w:szCs w:val="19"/>
              </w:rPr>
              <w:t>Receipt No.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:rsidR="00AD0DBB" w:rsidRPr="0020799F" w:rsidRDefault="00AD0DBB" w:rsidP="00E9568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D0DBB" w:rsidRPr="004A7D44" w:rsidTr="004F3762">
        <w:trPr>
          <w:trHeight w:hRule="exact" w:val="1301"/>
        </w:trPr>
        <w:tc>
          <w:tcPr>
            <w:tcW w:w="14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DBB" w:rsidRPr="0020799F" w:rsidRDefault="00AD0DBB" w:rsidP="00E9568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D0DBB" w:rsidRPr="0020799F" w:rsidRDefault="00AD0DBB" w:rsidP="00E9568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DBB" w:rsidRPr="009836D1" w:rsidRDefault="00AD0DBB" w:rsidP="00E95687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  <w:r w:rsidRPr="009836D1">
              <w:rPr>
                <w:rFonts w:ascii="Cambria" w:hAnsi="Cambria"/>
                <w:b/>
                <w:sz w:val="19"/>
                <w:szCs w:val="19"/>
              </w:rPr>
              <w:t>Received by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bottom"/>
          </w:tcPr>
          <w:p w:rsidR="00AD0DBB" w:rsidRPr="0020799F" w:rsidRDefault="00AD0DBB" w:rsidP="00E95687">
            <w:pPr>
              <w:spacing w:after="20" w:line="240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>
              <w:rPr>
                <w:rFonts w:ascii="Cambria" w:hAnsi="Cambria"/>
                <w:b/>
                <w:sz w:val="17"/>
                <w:szCs w:val="17"/>
              </w:rPr>
              <w:t>Name</w:t>
            </w:r>
          </w:p>
        </w:tc>
      </w:tr>
      <w:tr w:rsidR="00AD0DBB" w:rsidRPr="004A7D44" w:rsidTr="004F3762">
        <w:trPr>
          <w:trHeight w:hRule="exact" w:val="1256"/>
        </w:trPr>
        <w:tc>
          <w:tcPr>
            <w:tcW w:w="14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DBB" w:rsidRPr="0020799F" w:rsidRDefault="00AD0DBB" w:rsidP="00E9568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D0DBB" w:rsidRPr="0020799F" w:rsidRDefault="00AD0DBB" w:rsidP="00E9568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DBB" w:rsidRPr="009836D1" w:rsidRDefault="00AD0DBB" w:rsidP="00E95687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  <w:vAlign w:val="bottom"/>
          </w:tcPr>
          <w:p w:rsidR="00AD0DBB" w:rsidRDefault="00AD0DBB" w:rsidP="00E95687">
            <w:pPr>
              <w:spacing w:after="20" w:line="240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>
              <w:rPr>
                <w:rFonts w:ascii="Cambria" w:hAnsi="Cambria"/>
                <w:b/>
                <w:sz w:val="17"/>
                <w:szCs w:val="17"/>
              </w:rPr>
              <w:t>Signature</w:t>
            </w:r>
          </w:p>
        </w:tc>
      </w:tr>
      <w:tr w:rsidR="00AD0DBB" w:rsidRPr="004A7D44" w:rsidTr="004F3762">
        <w:trPr>
          <w:trHeight w:val="435"/>
        </w:trPr>
        <w:tc>
          <w:tcPr>
            <w:tcW w:w="14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DBB" w:rsidRPr="0020799F" w:rsidRDefault="00AD0DBB" w:rsidP="00E9568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D0DBB" w:rsidRPr="0020799F" w:rsidRDefault="00AD0DBB" w:rsidP="00E9568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DBB" w:rsidRPr="009836D1" w:rsidRDefault="00AD0DBB" w:rsidP="00E95687">
            <w:pPr>
              <w:spacing w:after="0" w:line="240" w:lineRule="auto"/>
              <w:rPr>
                <w:rFonts w:ascii="Cambria" w:hAnsi="Cambria"/>
                <w:b/>
                <w:sz w:val="19"/>
                <w:szCs w:val="19"/>
              </w:rPr>
            </w:pPr>
            <w:r w:rsidRPr="009836D1">
              <w:rPr>
                <w:rFonts w:ascii="Cambria" w:hAnsi="Cambria"/>
                <w:b/>
                <w:sz w:val="19"/>
                <w:szCs w:val="19"/>
              </w:rPr>
              <w:t>Date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:rsidR="00AD0DBB" w:rsidRPr="0020799F" w:rsidRDefault="00AD0DBB" w:rsidP="00E9568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AD0DBB" w:rsidRDefault="00AD0DBB" w:rsidP="00AD0D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0DBB" w:rsidRPr="00AD0DBB" w:rsidRDefault="00AD0DBB" w:rsidP="00EE7387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AD0DBB" w:rsidRPr="00AD0DBB" w:rsidSect="000A4110">
      <w:footerReference w:type="default" r:id="rId9"/>
      <w:pgSz w:w="12240" w:h="15840"/>
      <w:pgMar w:top="567" w:right="561" w:bottom="567" w:left="731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D4D" w:rsidRDefault="00824D4D" w:rsidP="001560DF">
      <w:pPr>
        <w:spacing w:after="0" w:line="240" w:lineRule="auto"/>
      </w:pPr>
      <w:r>
        <w:separator/>
      </w:r>
    </w:p>
  </w:endnote>
  <w:endnote w:type="continuationSeparator" w:id="0">
    <w:p w:rsidR="00824D4D" w:rsidRDefault="00824D4D" w:rsidP="0015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5457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4110" w:rsidRDefault="000A4110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C5A">
          <w:rPr>
            <w:noProof/>
          </w:rPr>
          <w:t>4</w:t>
        </w:r>
        <w:r>
          <w:rPr>
            <w:noProof/>
          </w:rPr>
          <w:fldChar w:fldCharType="end"/>
        </w:r>
      </w:p>
      <w:p w:rsidR="000A4110" w:rsidRDefault="000A4110" w:rsidP="000A4110">
        <w:pPr>
          <w:pStyle w:val="Footer"/>
        </w:pPr>
        <w:r>
          <w:rPr>
            <w:noProof/>
          </w:rPr>
          <w:t>___________________________________________________________________________________________________</w:t>
        </w:r>
        <w:r w:rsidRPr="000A4110">
          <w:rPr>
            <w:rFonts w:ascii="Cambria" w:hAnsi="Cambria"/>
            <w:sz w:val="16"/>
            <w:szCs w:val="16"/>
          </w:rPr>
          <w:t xml:space="preserve"> </w:t>
        </w:r>
        <w:r w:rsidRPr="00D121C2">
          <w:rPr>
            <w:rFonts w:ascii="Cambria" w:hAnsi="Cambria"/>
            <w:sz w:val="16"/>
            <w:szCs w:val="16"/>
          </w:rPr>
          <w:t>Application Form for</w:t>
        </w:r>
        <w:r>
          <w:rPr>
            <w:rFonts w:ascii="Cambria" w:hAnsi="Cambria"/>
            <w:sz w:val="16"/>
            <w:szCs w:val="16"/>
          </w:rPr>
          <w:t xml:space="preserve"> Amendment to an</w:t>
        </w:r>
        <w:r w:rsidRPr="00D121C2">
          <w:rPr>
            <w:rFonts w:ascii="Cambria" w:hAnsi="Cambria"/>
            <w:sz w:val="16"/>
            <w:szCs w:val="16"/>
          </w:rPr>
          <w:t xml:space="preserve"> Import </w:t>
        </w:r>
        <w:proofErr w:type="spellStart"/>
        <w:r w:rsidRPr="00D121C2">
          <w:rPr>
            <w:rFonts w:ascii="Cambria" w:hAnsi="Cambria"/>
            <w:sz w:val="16"/>
            <w:szCs w:val="16"/>
          </w:rPr>
          <w:t>Licence</w:t>
        </w:r>
        <w:proofErr w:type="spellEnd"/>
        <w:r w:rsidRPr="00D121C2">
          <w:rPr>
            <w:rFonts w:ascii="Cambria" w:hAnsi="Cambria"/>
            <w:sz w:val="16"/>
            <w:szCs w:val="16"/>
          </w:rPr>
          <w:t xml:space="preserve"> and Wholesale</w:t>
        </w:r>
        <w:r>
          <w:rPr>
            <w:rFonts w:ascii="Cambria" w:hAnsi="Cambria"/>
            <w:sz w:val="16"/>
            <w:szCs w:val="16"/>
          </w:rPr>
          <w:t xml:space="preserve"> Dealer’s </w:t>
        </w:r>
        <w:proofErr w:type="spellStart"/>
        <w:r>
          <w:rPr>
            <w:rFonts w:ascii="Cambria" w:hAnsi="Cambria"/>
            <w:sz w:val="16"/>
            <w:szCs w:val="16"/>
          </w:rPr>
          <w:t>Licence</w:t>
        </w:r>
        <w:proofErr w:type="spellEnd"/>
        <w:r>
          <w:rPr>
            <w:rFonts w:ascii="Cambria" w:hAnsi="Cambria"/>
            <w:sz w:val="16"/>
            <w:szCs w:val="16"/>
          </w:rPr>
          <w:t xml:space="preserve"> for Medicinal Product</w:t>
        </w:r>
        <w:r w:rsidR="003A6078">
          <w:rPr>
            <w:rFonts w:ascii="Cambria" w:hAnsi="Cambria"/>
            <w:sz w:val="16"/>
            <w:szCs w:val="16"/>
          </w:rPr>
          <w:t>– (</w:t>
        </w:r>
        <w:r w:rsidR="00404C5A">
          <w:rPr>
            <w:rFonts w:ascii="Cambria" w:hAnsi="Cambria"/>
            <w:sz w:val="16"/>
            <w:szCs w:val="16"/>
          </w:rPr>
          <w:t>3</w:t>
        </w:r>
        <w:r w:rsidR="00404C5A" w:rsidRPr="00404C5A">
          <w:rPr>
            <w:rFonts w:ascii="Cambria" w:hAnsi="Cambria"/>
            <w:sz w:val="16"/>
            <w:szCs w:val="16"/>
            <w:vertAlign w:val="superscript"/>
          </w:rPr>
          <w:t>rd</w:t>
        </w:r>
        <w:r w:rsidR="00404C5A">
          <w:rPr>
            <w:rFonts w:ascii="Cambria" w:hAnsi="Cambria"/>
            <w:sz w:val="16"/>
            <w:szCs w:val="16"/>
          </w:rPr>
          <w:t xml:space="preserve"> Edition July 2020; </w:t>
        </w:r>
        <w:r w:rsidR="003A6078">
          <w:rPr>
            <w:rFonts w:ascii="Cambria" w:hAnsi="Cambria"/>
            <w:sz w:val="16"/>
            <w:szCs w:val="16"/>
          </w:rPr>
          <w:t>2</w:t>
        </w:r>
        <w:r w:rsidR="003A6078" w:rsidRPr="003A6078">
          <w:rPr>
            <w:rFonts w:ascii="Cambria" w:hAnsi="Cambria"/>
            <w:sz w:val="16"/>
            <w:szCs w:val="16"/>
            <w:vertAlign w:val="superscript"/>
          </w:rPr>
          <w:t>nd</w:t>
        </w:r>
        <w:r w:rsidR="003A6078">
          <w:rPr>
            <w:rFonts w:ascii="Cambria" w:hAnsi="Cambria"/>
            <w:sz w:val="16"/>
            <w:szCs w:val="16"/>
          </w:rPr>
          <w:t xml:space="preserve"> </w:t>
        </w:r>
        <w:r w:rsidRPr="00D121C2">
          <w:rPr>
            <w:rFonts w:ascii="Cambria" w:hAnsi="Cambria"/>
            <w:sz w:val="16"/>
            <w:szCs w:val="16"/>
          </w:rPr>
          <w:t>Edition</w:t>
        </w:r>
        <w:r w:rsidR="00404C5A">
          <w:rPr>
            <w:rFonts w:ascii="Cambria" w:hAnsi="Cambria"/>
            <w:sz w:val="16"/>
            <w:szCs w:val="16"/>
          </w:rPr>
          <w:t xml:space="preserve"> </w:t>
        </w:r>
        <w:r w:rsidR="003A6078">
          <w:rPr>
            <w:rFonts w:ascii="Cambria" w:hAnsi="Cambria"/>
            <w:sz w:val="16"/>
            <w:szCs w:val="16"/>
          </w:rPr>
          <w:t>January 2017</w:t>
        </w:r>
        <w:r w:rsidRPr="00D121C2">
          <w:rPr>
            <w:rFonts w:ascii="Cambria" w:hAnsi="Cambria"/>
            <w:sz w:val="16"/>
            <w:szCs w:val="16"/>
          </w:rPr>
          <w:t xml:space="preserve">)                                                                                                                         </w:t>
        </w:r>
      </w:p>
    </w:sdtContent>
  </w:sdt>
  <w:p w:rsidR="005B1F6D" w:rsidRDefault="005B1F6D" w:rsidP="006F14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D4D" w:rsidRDefault="00824D4D" w:rsidP="001560DF">
      <w:pPr>
        <w:spacing w:after="0" w:line="240" w:lineRule="auto"/>
      </w:pPr>
      <w:r>
        <w:separator/>
      </w:r>
    </w:p>
  </w:footnote>
  <w:footnote w:type="continuationSeparator" w:id="0">
    <w:p w:rsidR="00824D4D" w:rsidRDefault="00824D4D" w:rsidP="0015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5055"/>
    <w:multiLevelType w:val="hybridMultilevel"/>
    <w:tmpl w:val="8F28990C"/>
    <w:lvl w:ilvl="0" w:tplc="E912DF1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3BC"/>
    <w:multiLevelType w:val="hybridMultilevel"/>
    <w:tmpl w:val="85BCF2E4"/>
    <w:lvl w:ilvl="0" w:tplc="9D58D9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3E93"/>
    <w:multiLevelType w:val="hybridMultilevel"/>
    <w:tmpl w:val="83D282F2"/>
    <w:lvl w:ilvl="0" w:tplc="1BCCA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B30F2"/>
    <w:multiLevelType w:val="hybridMultilevel"/>
    <w:tmpl w:val="A6C0C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09BD"/>
    <w:multiLevelType w:val="hybridMultilevel"/>
    <w:tmpl w:val="65C6B432"/>
    <w:lvl w:ilvl="0" w:tplc="E912DF1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0BBC"/>
    <w:multiLevelType w:val="hybridMultilevel"/>
    <w:tmpl w:val="1004CE66"/>
    <w:lvl w:ilvl="0" w:tplc="F8766A7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ED1"/>
    <w:multiLevelType w:val="hybridMultilevel"/>
    <w:tmpl w:val="1004CE66"/>
    <w:lvl w:ilvl="0" w:tplc="F8766A7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A63E0"/>
    <w:multiLevelType w:val="hybridMultilevel"/>
    <w:tmpl w:val="94D2BE22"/>
    <w:lvl w:ilvl="0" w:tplc="DC846C48">
      <w:start w:val="1"/>
      <w:numFmt w:val="decimal"/>
      <w:lvlText w:val="%1)"/>
      <w:lvlJc w:val="right"/>
      <w:pPr>
        <w:ind w:left="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8" w15:restartNumberingAfterBreak="0">
    <w:nsid w:val="209F2F31"/>
    <w:multiLevelType w:val="hybridMultilevel"/>
    <w:tmpl w:val="85BCF2E4"/>
    <w:lvl w:ilvl="0" w:tplc="9D58D9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A7A20"/>
    <w:multiLevelType w:val="hybridMultilevel"/>
    <w:tmpl w:val="633A069A"/>
    <w:lvl w:ilvl="0" w:tplc="DC846C4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36CD"/>
    <w:multiLevelType w:val="hybridMultilevel"/>
    <w:tmpl w:val="83D282F2"/>
    <w:lvl w:ilvl="0" w:tplc="1BCCA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D45D9"/>
    <w:multiLevelType w:val="hybridMultilevel"/>
    <w:tmpl w:val="A6C0C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F0593"/>
    <w:multiLevelType w:val="hybridMultilevel"/>
    <w:tmpl w:val="F5FC6B42"/>
    <w:lvl w:ilvl="0" w:tplc="5C3E4FB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61B0C"/>
    <w:multiLevelType w:val="hybridMultilevel"/>
    <w:tmpl w:val="BFBAFDC4"/>
    <w:lvl w:ilvl="0" w:tplc="DC846C4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205B3"/>
    <w:multiLevelType w:val="hybridMultilevel"/>
    <w:tmpl w:val="85BCF2E4"/>
    <w:lvl w:ilvl="0" w:tplc="9D58D9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16D3"/>
    <w:multiLevelType w:val="hybridMultilevel"/>
    <w:tmpl w:val="85BCF2E4"/>
    <w:lvl w:ilvl="0" w:tplc="9D58D9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30FE"/>
    <w:multiLevelType w:val="hybridMultilevel"/>
    <w:tmpl w:val="8F96E580"/>
    <w:lvl w:ilvl="0" w:tplc="DC846C4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34138"/>
    <w:multiLevelType w:val="hybridMultilevel"/>
    <w:tmpl w:val="633A069A"/>
    <w:lvl w:ilvl="0" w:tplc="DC846C4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F17F9"/>
    <w:multiLevelType w:val="hybridMultilevel"/>
    <w:tmpl w:val="C8864C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F20CF"/>
    <w:multiLevelType w:val="hybridMultilevel"/>
    <w:tmpl w:val="78B4F476"/>
    <w:lvl w:ilvl="0" w:tplc="0A74604A">
      <w:start w:val="1"/>
      <w:numFmt w:val="decimal"/>
      <w:lvlText w:val="%1)"/>
      <w:lvlJc w:val="right"/>
      <w:pPr>
        <w:ind w:left="720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B359F"/>
    <w:multiLevelType w:val="hybridMultilevel"/>
    <w:tmpl w:val="A6C0C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659CD"/>
    <w:multiLevelType w:val="hybridMultilevel"/>
    <w:tmpl w:val="83D282F2"/>
    <w:lvl w:ilvl="0" w:tplc="1BCCA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65E6E"/>
    <w:multiLevelType w:val="hybridMultilevel"/>
    <w:tmpl w:val="CBCA9838"/>
    <w:lvl w:ilvl="0" w:tplc="3014ED2E">
      <w:start w:val="10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05C85"/>
    <w:multiLevelType w:val="multilevel"/>
    <w:tmpl w:val="6AF843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2F719DE"/>
    <w:multiLevelType w:val="hybridMultilevel"/>
    <w:tmpl w:val="BFBAFDC4"/>
    <w:lvl w:ilvl="0" w:tplc="DC846C4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C5607"/>
    <w:multiLevelType w:val="hybridMultilevel"/>
    <w:tmpl w:val="375877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52E13"/>
    <w:multiLevelType w:val="hybridMultilevel"/>
    <w:tmpl w:val="796C88CA"/>
    <w:lvl w:ilvl="0" w:tplc="46D83588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8650F"/>
    <w:multiLevelType w:val="hybridMultilevel"/>
    <w:tmpl w:val="5D9476D6"/>
    <w:lvl w:ilvl="0" w:tplc="5B30A1D0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B0F24"/>
    <w:multiLevelType w:val="hybridMultilevel"/>
    <w:tmpl w:val="83D282F2"/>
    <w:lvl w:ilvl="0" w:tplc="1BCCA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418E8"/>
    <w:multiLevelType w:val="hybridMultilevel"/>
    <w:tmpl w:val="56205C68"/>
    <w:lvl w:ilvl="0" w:tplc="04090017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0" w15:restartNumberingAfterBreak="0">
    <w:nsid w:val="6F33550C"/>
    <w:multiLevelType w:val="hybridMultilevel"/>
    <w:tmpl w:val="BFBAFDC4"/>
    <w:lvl w:ilvl="0" w:tplc="DC846C4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F7094"/>
    <w:multiLevelType w:val="hybridMultilevel"/>
    <w:tmpl w:val="85BCF2E4"/>
    <w:lvl w:ilvl="0" w:tplc="9D58D9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C5C68"/>
    <w:multiLevelType w:val="hybridMultilevel"/>
    <w:tmpl w:val="B1268A12"/>
    <w:lvl w:ilvl="0" w:tplc="C0760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A1FA0"/>
    <w:multiLevelType w:val="hybridMultilevel"/>
    <w:tmpl w:val="3BFEE24E"/>
    <w:lvl w:ilvl="0" w:tplc="FA6002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33"/>
  </w:num>
  <w:num w:numId="4">
    <w:abstractNumId w:val="25"/>
  </w:num>
  <w:num w:numId="5">
    <w:abstractNumId w:val="29"/>
  </w:num>
  <w:num w:numId="6">
    <w:abstractNumId w:val="7"/>
  </w:num>
  <w:num w:numId="7">
    <w:abstractNumId w:val="32"/>
  </w:num>
  <w:num w:numId="8">
    <w:abstractNumId w:val="5"/>
  </w:num>
  <w:num w:numId="9">
    <w:abstractNumId w:val="30"/>
  </w:num>
  <w:num w:numId="10">
    <w:abstractNumId w:val="24"/>
  </w:num>
  <w:num w:numId="11">
    <w:abstractNumId w:val="13"/>
  </w:num>
  <w:num w:numId="12">
    <w:abstractNumId w:val="6"/>
  </w:num>
  <w:num w:numId="13">
    <w:abstractNumId w:val="16"/>
  </w:num>
  <w:num w:numId="14">
    <w:abstractNumId w:val="0"/>
  </w:num>
  <w:num w:numId="15">
    <w:abstractNumId w:val="17"/>
  </w:num>
  <w:num w:numId="16">
    <w:abstractNumId w:val="9"/>
  </w:num>
  <w:num w:numId="17">
    <w:abstractNumId w:val="12"/>
  </w:num>
  <w:num w:numId="18">
    <w:abstractNumId w:val="31"/>
  </w:num>
  <w:num w:numId="19">
    <w:abstractNumId w:val="1"/>
  </w:num>
  <w:num w:numId="20">
    <w:abstractNumId w:val="15"/>
  </w:num>
  <w:num w:numId="21">
    <w:abstractNumId w:val="3"/>
  </w:num>
  <w:num w:numId="22">
    <w:abstractNumId w:val="11"/>
  </w:num>
  <w:num w:numId="23">
    <w:abstractNumId w:val="2"/>
  </w:num>
  <w:num w:numId="24">
    <w:abstractNumId w:val="21"/>
  </w:num>
  <w:num w:numId="25">
    <w:abstractNumId w:val="8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26"/>
  </w:num>
  <w:num w:numId="31">
    <w:abstractNumId w:val="22"/>
  </w:num>
  <w:num w:numId="32">
    <w:abstractNumId w:val="23"/>
  </w:num>
  <w:num w:numId="33">
    <w:abstractNumId w:val="2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DF"/>
    <w:rsid w:val="00026E39"/>
    <w:rsid w:val="00036283"/>
    <w:rsid w:val="00081744"/>
    <w:rsid w:val="00095A97"/>
    <w:rsid w:val="000A4110"/>
    <w:rsid w:val="000D29CC"/>
    <w:rsid w:val="000D4B8B"/>
    <w:rsid w:val="000D6372"/>
    <w:rsid w:val="000F7536"/>
    <w:rsid w:val="00131D32"/>
    <w:rsid w:val="00143051"/>
    <w:rsid w:val="00155A8F"/>
    <w:rsid w:val="001560DF"/>
    <w:rsid w:val="00161C44"/>
    <w:rsid w:val="001620D4"/>
    <w:rsid w:val="00175655"/>
    <w:rsid w:val="0018161A"/>
    <w:rsid w:val="001A6871"/>
    <w:rsid w:val="001B73DF"/>
    <w:rsid w:val="001D1174"/>
    <w:rsid w:val="001D3A6B"/>
    <w:rsid w:val="001D601B"/>
    <w:rsid w:val="001D6DB0"/>
    <w:rsid w:val="001E0AA4"/>
    <w:rsid w:val="001E2F5F"/>
    <w:rsid w:val="001F7A71"/>
    <w:rsid w:val="002072BE"/>
    <w:rsid w:val="0020799F"/>
    <w:rsid w:val="00211DE3"/>
    <w:rsid w:val="00214F59"/>
    <w:rsid w:val="002150F5"/>
    <w:rsid w:val="002206B4"/>
    <w:rsid w:val="00230426"/>
    <w:rsid w:val="00232980"/>
    <w:rsid w:val="002350CB"/>
    <w:rsid w:val="00241048"/>
    <w:rsid w:val="002441FD"/>
    <w:rsid w:val="002464F8"/>
    <w:rsid w:val="00264B50"/>
    <w:rsid w:val="00270385"/>
    <w:rsid w:val="00273640"/>
    <w:rsid w:val="00276554"/>
    <w:rsid w:val="00280247"/>
    <w:rsid w:val="002854E7"/>
    <w:rsid w:val="00294459"/>
    <w:rsid w:val="00294EAC"/>
    <w:rsid w:val="002A1134"/>
    <w:rsid w:val="002A666D"/>
    <w:rsid w:val="002C54C2"/>
    <w:rsid w:val="002C7E6F"/>
    <w:rsid w:val="002D75AC"/>
    <w:rsid w:val="002F00E7"/>
    <w:rsid w:val="002F6EF3"/>
    <w:rsid w:val="00303F49"/>
    <w:rsid w:val="0030579E"/>
    <w:rsid w:val="003151C8"/>
    <w:rsid w:val="00317694"/>
    <w:rsid w:val="0033543B"/>
    <w:rsid w:val="00342B21"/>
    <w:rsid w:val="00346F76"/>
    <w:rsid w:val="003718AF"/>
    <w:rsid w:val="00373FD1"/>
    <w:rsid w:val="0038018E"/>
    <w:rsid w:val="003803DE"/>
    <w:rsid w:val="003A6078"/>
    <w:rsid w:val="003D07C0"/>
    <w:rsid w:val="003D6AAF"/>
    <w:rsid w:val="00404C5A"/>
    <w:rsid w:val="00406DE1"/>
    <w:rsid w:val="004168D8"/>
    <w:rsid w:val="00420DE4"/>
    <w:rsid w:val="00427716"/>
    <w:rsid w:val="004606E5"/>
    <w:rsid w:val="00476FBE"/>
    <w:rsid w:val="00480FC1"/>
    <w:rsid w:val="00485978"/>
    <w:rsid w:val="004A7D44"/>
    <w:rsid w:val="004B1364"/>
    <w:rsid w:val="004B2A6D"/>
    <w:rsid w:val="004B47A5"/>
    <w:rsid w:val="004C1916"/>
    <w:rsid w:val="004D6010"/>
    <w:rsid w:val="004F1D51"/>
    <w:rsid w:val="004F3762"/>
    <w:rsid w:val="004F5859"/>
    <w:rsid w:val="00526AE9"/>
    <w:rsid w:val="00581366"/>
    <w:rsid w:val="00587B6A"/>
    <w:rsid w:val="00591A1A"/>
    <w:rsid w:val="005B1F6D"/>
    <w:rsid w:val="005C3221"/>
    <w:rsid w:val="005D01B4"/>
    <w:rsid w:val="005F2838"/>
    <w:rsid w:val="00613BB6"/>
    <w:rsid w:val="00613ED9"/>
    <w:rsid w:val="0063422F"/>
    <w:rsid w:val="0064140C"/>
    <w:rsid w:val="00643168"/>
    <w:rsid w:val="00663FF9"/>
    <w:rsid w:val="006A1959"/>
    <w:rsid w:val="006A5C98"/>
    <w:rsid w:val="006B39AA"/>
    <w:rsid w:val="006E29F9"/>
    <w:rsid w:val="006E6DE5"/>
    <w:rsid w:val="006F14F4"/>
    <w:rsid w:val="0073538A"/>
    <w:rsid w:val="00743010"/>
    <w:rsid w:val="007501E8"/>
    <w:rsid w:val="0076509E"/>
    <w:rsid w:val="007731C0"/>
    <w:rsid w:val="00794E11"/>
    <w:rsid w:val="007B4E1D"/>
    <w:rsid w:val="007C13B8"/>
    <w:rsid w:val="007C2F41"/>
    <w:rsid w:val="007C3416"/>
    <w:rsid w:val="007D2F01"/>
    <w:rsid w:val="0080640E"/>
    <w:rsid w:val="00824D4D"/>
    <w:rsid w:val="00826A92"/>
    <w:rsid w:val="0084492C"/>
    <w:rsid w:val="00850E3C"/>
    <w:rsid w:val="0085799D"/>
    <w:rsid w:val="00874E02"/>
    <w:rsid w:val="008B1F54"/>
    <w:rsid w:val="008B531A"/>
    <w:rsid w:val="008B6A3C"/>
    <w:rsid w:val="009008CD"/>
    <w:rsid w:val="00914ABA"/>
    <w:rsid w:val="00944A94"/>
    <w:rsid w:val="009801F6"/>
    <w:rsid w:val="009836D1"/>
    <w:rsid w:val="0099502E"/>
    <w:rsid w:val="009A163F"/>
    <w:rsid w:val="009A6FA6"/>
    <w:rsid w:val="009B1C1C"/>
    <w:rsid w:val="009C0746"/>
    <w:rsid w:val="009D228A"/>
    <w:rsid w:val="00A05C93"/>
    <w:rsid w:val="00A13D65"/>
    <w:rsid w:val="00A213B0"/>
    <w:rsid w:val="00A22FB4"/>
    <w:rsid w:val="00A27A69"/>
    <w:rsid w:val="00A4419E"/>
    <w:rsid w:val="00A6551C"/>
    <w:rsid w:val="00A7728D"/>
    <w:rsid w:val="00AB3A66"/>
    <w:rsid w:val="00AB3B97"/>
    <w:rsid w:val="00AD0DBB"/>
    <w:rsid w:val="00AD24DE"/>
    <w:rsid w:val="00AF42D4"/>
    <w:rsid w:val="00B10D0F"/>
    <w:rsid w:val="00B449AD"/>
    <w:rsid w:val="00B44F90"/>
    <w:rsid w:val="00B50909"/>
    <w:rsid w:val="00B740ED"/>
    <w:rsid w:val="00B77821"/>
    <w:rsid w:val="00BB12B6"/>
    <w:rsid w:val="00BB378C"/>
    <w:rsid w:val="00BB5188"/>
    <w:rsid w:val="00BB73C0"/>
    <w:rsid w:val="00BC4015"/>
    <w:rsid w:val="00BC65B9"/>
    <w:rsid w:val="00BD33B8"/>
    <w:rsid w:val="00BF1CCD"/>
    <w:rsid w:val="00C15214"/>
    <w:rsid w:val="00C22EB7"/>
    <w:rsid w:val="00C46727"/>
    <w:rsid w:val="00C7293D"/>
    <w:rsid w:val="00C86648"/>
    <w:rsid w:val="00C91166"/>
    <w:rsid w:val="00CA0BF7"/>
    <w:rsid w:val="00CB5350"/>
    <w:rsid w:val="00CB778E"/>
    <w:rsid w:val="00CE4C06"/>
    <w:rsid w:val="00CE580E"/>
    <w:rsid w:val="00D15CE0"/>
    <w:rsid w:val="00D315AF"/>
    <w:rsid w:val="00D42956"/>
    <w:rsid w:val="00D43B2B"/>
    <w:rsid w:val="00D66407"/>
    <w:rsid w:val="00D8300B"/>
    <w:rsid w:val="00D85C60"/>
    <w:rsid w:val="00DA7C72"/>
    <w:rsid w:val="00DD20F5"/>
    <w:rsid w:val="00DD4B54"/>
    <w:rsid w:val="00DD5888"/>
    <w:rsid w:val="00DD5CAB"/>
    <w:rsid w:val="00DF7DE0"/>
    <w:rsid w:val="00E56DB8"/>
    <w:rsid w:val="00E62F04"/>
    <w:rsid w:val="00E66BF5"/>
    <w:rsid w:val="00E87928"/>
    <w:rsid w:val="00EA6AF5"/>
    <w:rsid w:val="00EB16D9"/>
    <w:rsid w:val="00EB1AA7"/>
    <w:rsid w:val="00EB6CE7"/>
    <w:rsid w:val="00EC6036"/>
    <w:rsid w:val="00EC748C"/>
    <w:rsid w:val="00ED4192"/>
    <w:rsid w:val="00EE7387"/>
    <w:rsid w:val="00EF66CC"/>
    <w:rsid w:val="00F346AE"/>
    <w:rsid w:val="00F409EC"/>
    <w:rsid w:val="00F534CB"/>
    <w:rsid w:val="00F82F06"/>
    <w:rsid w:val="00F86BED"/>
    <w:rsid w:val="00F91B51"/>
    <w:rsid w:val="00F93AB2"/>
    <w:rsid w:val="00FB0C1A"/>
    <w:rsid w:val="00FC5FE7"/>
    <w:rsid w:val="00FD38B4"/>
    <w:rsid w:val="00FE1F5C"/>
    <w:rsid w:val="00FE6618"/>
    <w:rsid w:val="00F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57B487-552C-46E3-8CEE-4022880B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156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0DF"/>
  </w:style>
  <w:style w:type="paragraph" w:styleId="Footer">
    <w:name w:val="footer"/>
    <w:basedOn w:val="Normal"/>
    <w:link w:val="FooterChar"/>
    <w:uiPriority w:val="99"/>
    <w:unhideWhenUsed/>
    <w:rsid w:val="0015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0DF"/>
  </w:style>
  <w:style w:type="paragraph" w:styleId="ListParagraph">
    <w:name w:val="List Paragraph"/>
    <w:basedOn w:val="Normal"/>
    <w:uiPriority w:val="34"/>
    <w:qFormat/>
    <w:rsid w:val="00587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9C4AAE2B21D48A999656C35A61345" ma:contentTypeVersion="3" ma:contentTypeDescription="Create a new document." ma:contentTypeScope="" ma:versionID="3cf22ae72997087a6e3053285d255605">
  <xsd:schema xmlns:xsd="http://www.w3.org/2001/XMLSchema" xmlns:xs="http://www.w3.org/2001/XMLSchema" xmlns:p="http://schemas.microsoft.com/office/2006/metadata/properties" xmlns:ns2="2e0c1d0e-81b8-41dc-aa6a-c93b6940113f" targetNamespace="http://schemas.microsoft.com/office/2006/metadata/properties" ma:root="true" ma:fieldsID="54c0713b9e7af84713b439f51871289b" ns2:_="">
    <xsd:import namespace="2e0c1d0e-81b8-41dc-aa6a-c93b694011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c1d0e-81b8-41dc-aa6a-c93b694011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0c1d0e-81b8-41dc-aa6a-c93b6940113f">DV3HC7D76SZY-2102554853-2206</_dlc_DocId>
    <_dlc_DocIdUrl xmlns="2e0c1d0e-81b8-41dc-aa6a-c93b6940113f">
      <Url>https://www.moh.gov.bn/_layouts/15/DocIdRedir.aspx?ID=DV3HC7D76SZY-2102554853-2206</Url>
      <Description>DV3HC7D76SZY-2102554853-2206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C85A384-83C7-4BB8-A348-403DE162E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737E5-91A7-4455-B79D-A313ACB301BF}"/>
</file>

<file path=customXml/itemProps3.xml><?xml version="1.0" encoding="utf-8"?>
<ds:datastoreItem xmlns:ds="http://schemas.openxmlformats.org/officeDocument/2006/customXml" ds:itemID="{9CC26657-6B26-40EC-A2F9-251E45FAA49D}"/>
</file>

<file path=customXml/itemProps4.xml><?xml version="1.0" encoding="utf-8"?>
<ds:datastoreItem xmlns:ds="http://schemas.openxmlformats.org/officeDocument/2006/customXml" ds:itemID="{070760E1-C171-46F5-B582-EAA575FEFE9F}"/>
</file>

<file path=customXml/itemProps5.xml><?xml version="1.0" encoding="utf-8"?>
<ds:datastoreItem xmlns:ds="http://schemas.openxmlformats.org/officeDocument/2006/customXml" ds:itemID="{8E6E127E-3283-42AE-8249-97D5962278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. Nor Izdiyana Hj. Brahim</dc:creator>
  <cp:lastModifiedBy>Wee Shyue Liang</cp:lastModifiedBy>
  <cp:revision>5</cp:revision>
  <cp:lastPrinted>2014-11-19T07:06:00Z</cp:lastPrinted>
  <dcterms:created xsi:type="dcterms:W3CDTF">2020-07-06T04:20:00Z</dcterms:created>
  <dcterms:modified xsi:type="dcterms:W3CDTF">2020-07-0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9C4AAE2B21D48A999656C35A61345</vt:lpwstr>
  </property>
  <property fmtid="{D5CDD505-2E9C-101B-9397-08002B2CF9AE}" pid="3" name="_dlc_DocIdItemGuid">
    <vt:lpwstr>e2bb5768-7674-45d0-a9b8-8f58a3326a2c</vt:lpwstr>
  </property>
</Properties>
</file>